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D9EF" w14:textId="2BB7477C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40"/>
          <w:szCs w:val="40"/>
          <w:lang w:val="pt"/>
        </w:rPr>
        <w:t>ALGORITMOS E ESTRUTURAS DE DADOS</w:t>
      </w:r>
    </w:p>
    <w:p w14:paraId="51D33AF3" w14:textId="61EA5F1A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40"/>
          <w:szCs w:val="40"/>
          <w:lang w:val="pt"/>
        </w:rPr>
        <w:t xml:space="preserve"> </w:t>
      </w:r>
    </w:p>
    <w:p w14:paraId="361380CC" w14:textId="29908DA1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40"/>
          <w:szCs w:val="40"/>
          <w:lang w:val="pt"/>
        </w:rPr>
        <w:t xml:space="preserve"> </w:t>
      </w:r>
    </w:p>
    <w:p w14:paraId="55BF77AF" w14:textId="029F7DEC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>ASSIGNMENT PROBLEM</w:t>
      </w:r>
    </w:p>
    <w:p w14:paraId="6D0D3321" w14:textId="132A150C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</w:p>
    <w:p w14:paraId="367CC744" w14:textId="5699BF0C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</w:p>
    <w:p w14:paraId="0D877EF5" w14:textId="12614EDE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>Licenciatura em Engenharia Informática</w:t>
      </w:r>
    </w:p>
    <w:p w14:paraId="4CDEEE94" w14:textId="156ABFAD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</w:p>
    <w:p w14:paraId="755B41BB" w14:textId="16E081E2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</w:p>
    <w:p w14:paraId="639E8047" w14:textId="2D6B71FB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</w:p>
    <w:p w14:paraId="52588A0B" w14:textId="03C0A0B1" w:rsidR="4E86CA1F" w:rsidRPr="00305029" w:rsidRDefault="4E86CA1F">
      <w:pPr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>Pedro Miguel Bastos Almeida – 93150 – 33,3%</w:t>
      </w:r>
    </w:p>
    <w:p w14:paraId="73005277" w14:textId="7522E8F7" w:rsidR="4E86CA1F" w:rsidRPr="00305029" w:rsidRDefault="4E86CA1F">
      <w:pPr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>Eduardo Henrique Ferreira Santos – 93107 – 33,3%</w:t>
      </w:r>
    </w:p>
    <w:p w14:paraId="5DB53BB9" w14:textId="34CE3F65" w:rsidR="4E86CA1F" w:rsidRPr="00305029" w:rsidRDefault="4E86CA1F">
      <w:pPr>
        <w:rPr>
          <w:lang w:val="pt-BR"/>
        </w:rPr>
      </w:pPr>
      <w:r w:rsidRPr="4E86CA1F">
        <w:rPr>
          <w:rFonts w:ascii="Calibri" w:eastAsia="Calibri" w:hAnsi="Calibri" w:cs="Calibri"/>
          <w:sz w:val="24"/>
          <w:szCs w:val="24"/>
          <w:lang w:val="pt"/>
        </w:rPr>
        <w:t>José Vaz – 88903 – 33,3%</w:t>
      </w:r>
    </w:p>
    <w:p w14:paraId="13623FDF" w14:textId="53309E66" w:rsidR="4E86CA1F" w:rsidRPr="00305029" w:rsidRDefault="4E86CA1F" w:rsidP="4E86CA1F">
      <w:pPr>
        <w:rPr>
          <w:lang w:val="pt-BR"/>
        </w:rPr>
      </w:pPr>
    </w:p>
    <w:p w14:paraId="0EBACA04" w14:textId="4486309A" w:rsidR="4E86CA1F" w:rsidRPr="00305029" w:rsidRDefault="4E86CA1F" w:rsidP="4E86CA1F">
      <w:pPr>
        <w:rPr>
          <w:lang w:val="pt-BR"/>
        </w:rPr>
      </w:pPr>
    </w:p>
    <w:p w14:paraId="10D3BE7A" w14:textId="0425FBC9" w:rsidR="4E86CA1F" w:rsidRPr="00305029" w:rsidRDefault="4E86CA1F" w:rsidP="4E86CA1F">
      <w:pPr>
        <w:rPr>
          <w:lang w:val="pt-BR"/>
        </w:rPr>
      </w:pPr>
    </w:p>
    <w:p w14:paraId="1699DE77" w14:textId="5BC91959" w:rsidR="4E86CA1F" w:rsidRPr="00305029" w:rsidRDefault="4E86CA1F" w:rsidP="4E86CA1F">
      <w:pPr>
        <w:rPr>
          <w:lang w:val="pt-BR"/>
        </w:rPr>
      </w:pPr>
    </w:p>
    <w:p w14:paraId="4006C68C" w14:textId="24EE15B3" w:rsidR="4E86CA1F" w:rsidRPr="00305029" w:rsidRDefault="4E86CA1F" w:rsidP="4E86CA1F">
      <w:pPr>
        <w:rPr>
          <w:lang w:val="pt-BR"/>
        </w:rPr>
      </w:pPr>
    </w:p>
    <w:p w14:paraId="5D55160A" w14:textId="2BED5F3E" w:rsidR="4E86CA1F" w:rsidRPr="00305029" w:rsidRDefault="4E86CA1F" w:rsidP="4E86CA1F">
      <w:pPr>
        <w:rPr>
          <w:lang w:val="pt-BR"/>
        </w:rPr>
      </w:pPr>
    </w:p>
    <w:p w14:paraId="5F0ACB75" w14:textId="337E8E19" w:rsidR="4E86CA1F" w:rsidRPr="00305029" w:rsidRDefault="4E86CA1F" w:rsidP="4E86CA1F">
      <w:pPr>
        <w:rPr>
          <w:lang w:val="pt-BR"/>
        </w:rPr>
      </w:pPr>
    </w:p>
    <w:p w14:paraId="0D9FB383" w14:textId="661D2836" w:rsidR="4E86CA1F" w:rsidRPr="00305029" w:rsidRDefault="4E86CA1F" w:rsidP="4E86CA1F">
      <w:pPr>
        <w:rPr>
          <w:lang w:val="pt-BR"/>
        </w:rPr>
      </w:pPr>
    </w:p>
    <w:p w14:paraId="20BB555F" w14:textId="121AE526" w:rsidR="4E86CA1F" w:rsidRPr="00305029" w:rsidRDefault="4E86CA1F" w:rsidP="4E86CA1F">
      <w:pPr>
        <w:rPr>
          <w:lang w:val="pt-BR"/>
        </w:rPr>
      </w:pPr>
    </w:p>
    <w:p w14:paraId="06A59CF9" w14:textId="0676B31E" w:rsidR="4E86CA1F" w:rsidRPr="00305029" w:rsidRDefault="4E86CA1F" w:rsidP="4E86CA1F">
      <w:pPr>
        <w:rPr>
          <w:lang w:val="pt-BR"/>
        </w:rPr>
      </w:pPr>
    </w:p>
    <w:p w14:paraId="622C2C4D" w14:textId="739A74DB" w:rsidR="4E86CA1F" w:rsidRPr="00305029" w:rsidRDefault="4E86CA1F" w:rsidP="4E86CA1F">
      <w:pPr>
        <w:rPr>
          <w:lang w:val="pt-BR"/>
        </w:rPr>
      </w:pPr>
    </w:p>
    <w:p w14:paraId="268ACA04" w14:textId="5FBEF92E" w:rsidR="4E86CA1F" w:rsidRPr="00305029" w:rsidRDefault="4E86CA1F" w:rsidP="4E86CA1F">
      <w:pPr>
        <w:rPr>
          <w:lang w:val="pt-BR"/>
        </w:rPr>
      </w:pPr>
    </w:p>
    <w:p w14:paraId="5AFA5FBF" w14:textId="2A742A65" w:rsidR="4E86CA1F" w:rsidRPr="00305029" w:rsidRDefault="4E86CA1F" w:rsidP="4E86CA1F">
      <w:pPr>
        <w:rPr>
          <w:lang w:val="pt-BR"/>
        </w:rPr>
      </w:pPr>
    </w:p>
    <w:p w14:paraId="147C1A64" w14:textId="4C3A56D8" w:rsidR="4E86CA1F" w:rsidRPr="00305029" w:rsidRDefault="4E86CA1F" w:rsidP="4E86CA1F">
      <w:pPr>
        <w:rPr>
          <w:lang w:val="pt-BR"/>
        </w:rPr>
      </w:pPr>
    </w:p>
    <w:p w14:paraId="2721DD2B" w14:textId="08450A2B" w:rsidR="4E86CA1F" w:rsidRPr="00305029" w:rsidRDefault="4E86CA1F" w:rsidP="4E86CA1F">
      <w:pPr>
        <w:rPr>
          <w:lang w:val="pt-BR"/>
        </w:rPr>
      </w:pPr>
    </w:p>
    <w:p w14:paraId="009946FE" w14:textId="52BBD7A9" w:rsidR="4E86CA1F" w:rsidRPr="00E43715" w:rsidRDefault="4E86CA1F" w:rsidP="4E86CA1F"/>
    <w:p w14:paraId="6C345166" w14:textId="6CB00722" w:rsidR="4E86CA1F" w:rsidRPr="00E43715" w:rsidRDefault="4E86CA1F" w:rsidP="4E86CA1F">
      <w:pPr>
        <w:jc w:val="center"/>
        <w:rPr>
          <w:rFonts w:ascii="Calibri" w:eastAsia="Calibri" w:hAnsi="Calibri" w:cs="Calibri"/>
          <w:sz w:val="40"/>
          <w:szCs w:val="40"/>
        </w:rPr>
      </w:pPr>
    </w:p>
    <w:p w14:paraId="5A8ED2ED" w14:textId="14EC54AD" w:rsidR="4E86CA1F" w:rsidRPr="00305029" w:rsidRDefault="4E86CA1F" w:rsidP="4E86CA1F">
      <w:pPr>
        <w:jc w:val="center"/>
        <w:rPr>
          <w:lang w:val="pt-BR"/>
        </w:rPr>
      </w:pPr>
      <w:r w:rsidRPr="4E86CA1F">
        <w:rPr>
          <w:rFonts w:ascii="Calibri" w:eastAsia="Calibri" w:hAnsi="Calibri" w:cs="Calibri"/>
          <w:sz w:val="40"/>
          <w:szCs w:val="40"/>
          <w:lang w:val="pt"/>
        </w:rPr>
        <w:t>Índice</w:t>
      </w:r>
    </w:p>
    <w:sdt>
      <w:sdtPr>
        <w:id w:val="982129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2DE8483" w14:textId="72FA03A2" w:rsidR="009E34EB" w:rsidRDefault="009E34EB">
          <w:pPr>
            <w:pStyle w:val="TOCHeading"/>
          </w:pPr>
        </w:p>
        <w:p w14:paraId="5318BF00" w14:textId="06308E3C" w:rsidR="00EA123C" w:rsidRDefault="009E34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4559454" w:history="1">
            <w:r w:rsidR="00EA123C" w:rsidRPr="00200752">
              <w:rPr>
                <w:rStyle w:val="Hyperlink"/>
                <w:noProof/>
                <w:lang w:val="pt"/>
              </w:rPr>
              <w:t>1.1. – O que é o Assignment Problem</w:t>
            </w:r>
            <w:r w:rsidR="00EA123C">
              <w:rPr>
                <w:noProof/>
                <w:webHidden/>
              </w:rPr>
              <w:tab/>
            </w:r>
            <w:r w:rsidR="00EA123C">
              <w:rPr>
                <w:noProof/>
                <w:webHidden/>
              </w:rPr>
              <w:fldChar w:fldCharType="begin"/>
            </w:r>
            <w:r w:rsidR="00EA123C">
              <w:rPr>
                <w:noProof/>
                <w:webHidden/>
              </w:rPr>
              <w:instrText xml:space="preserve"> PAGEREF _Toc24559454 \h </w:instrText>
            </w:r>
            <w:r w:rsidR="00EA123C">
              <w:rPr>
                <w:noProof/>
                <w:webHidden/>
              </w:rPr>
            </w:r>
            <w:r w:rsidR="00EA123C">
              <w:rPr>
                <w:noProof/>
                <w:webHidden/>
              </w:rPr>
              <w:fldChar w:fldCharType="separate"/>
            </w:r>
            <w:r w:rsidR="00B65D7A">
              <w:rPr>
                <w:noProof/>
                <w:webHidden/>
              </w:rPr>
              <w:t>3</w:t>
            </w:r>
            <w:r w:rsidR="00EA123C">
              <w:rPr>
                <w:noProof/>
                <w:webHidden/>
              </w:rPr>
              <w:fldChar w:fldCharType="end"/>
            </w:r>
          </w:hyperlink>
        </w:p>
        <w:p w14:paraId="776446F4" w14:textId="636D8F9F" w:rsidR="00EA123C" w:rsidRDefault="00EA123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4559455" w:history="1">
            <w:r w:rsidRPr="00200752">
              <w:rPr>
                <w:rStyle w:val="Hyperlink"/>
                <w:noProof/>
                <w:lang w:val="pt"/>
              </w:rPr>
              <w:t>1.2 - Objetivos coletivo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E451" w14:textId="115D7BD9" w:rsidR="00EA123C" w:rsidRDefault="00EA123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4559456" w:history="1">
            <w:r w:rsidRPr="00200752">
              <w:rPr>
                <w:rStyle w:val="Hyperlink"/>
                <w:noProof/>
                <w:lang w:val="pt"/>
              </w:rPr>
              <w:t>2.1 - 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E3FF" w14:textId="1DB9BFF9" w:rsidR="00EA123C" w:rsidRDefault="00EA123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4559457" w:history="1">
            <w:r w:rsidRPr="00200752">
              <w:rPr>
                <w:rStyle w:val="Hyperlink"/>
                <w:noProof/>
                <w:lang w:val="pt"/>
              </w:rPr>
              <w:t>2.2 - Branch And 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8F0A" w14:textId="67AF768E" w:rsidR="00EA123C" w:rsidRDefault="00EA123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4559458" w:history="1">
            <w:r w:rsidRPr="00200752">
              <w:rPr>
                <w:rStyle w:val="Hyperlink"/>
                <w:noProof/>
                <w:lang w:val="pt"/>
              </w:rPr>
              <w:t>2.3 - Random per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77EF" w14:textId="094710DA" w:rsidR="00EA123C" w:rsidRDefault="00EA123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4559459" w:history="1">
            <w:r w:rsidRPr="00200752">
              <w:rPr>
                <w:rStyle w:val="Hyperlink"/>
                <w:noProof/>
                <w:lang w:val="pt"/>
              </w:rPr>
              <w:t>3.1 –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C4B2" w14:textId="67E07AC1" w:rsidR="00EA123C" w:rsidRDefault="00EA123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4559460" w:history="1">
            <w:r w:rsidRPr="00200752">
              <w:rPr>
                <w:rStyle w:val="Hyperlink"/>
                <w:noProof/>
                <w:lang w:val="pt-PT"/>
              </w:rPr>
              <w:t>4.1 – Código implementado em C (comentado com explicaçõ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3FB2" w14:textId="2B777111" w:rsidR="009E34EB" w:rsidRDefault="009E34EB">
          <w:r>
            <w:rPr>
              <w:b/>
              <w:bCs/>
              <w:noProof/>
            </w:rPr>
            <w:fldChar w:fldCharType="end"/>
          </w:r>
        </w:p>
      </w:sdtContent>
    </w:sdt>
    <w:p w14:paraId="33094A2F" w14:textId="045226BD" w:rsidR="4E86CA1F" w:rsidRPr="00E43715" w:rsidRDefault="4E86CA1F" w:rsidP="4E86CA1F">
      <w:pPr>
        <w:ind w:firstLine="851"/>
        <w:rPr>
          <w:rFonts w:ascii="Calibri" w:eastAsia="Calibri" w:hAnsi="Calibri" w:cs="Calibri"/>
          <w:sz w:val="24"/>
          <w:szCs w:val="24"/>
        </w:rPr>
      </w:pPr>
    </w:p>
    <w:p w14:paraId="314C5F3A" w14:textId="6F93A717" w:rsidR="00643578" w:rsidRDefault="00643578" w:rsidP="00643578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0E7E110C" w14:textId="1560BE39" w:rsidR="009E34EB" w:rsidRDefault="009E34EB" w:rsidP="00643578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3B6E4169" w14:textId="0FD03589" w:rsidR="009E34EB" w:rsidRDefault="009E34EB" w:rsidP="00643578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41A27AD2" w14:textId="114EB105" w:rsidR="009E34EB" w:rsidRDefault="009E34EB" w:rsidP="00643578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12E9C16B" w14:textId="2CADECFB" w:rsidR="009E34EB" w:rsidRDefault="009E34EB" w:rsidP="00643578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27691B1F" w14:textId="0642481C" w:rsidR="009E34EB" w:rsidRDefault="009E34EB" w:rsidP="00643578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37D51777" w14:textId="04F1FA0A" w:rsidR="009E34EB" w:rsidRDefault="009E34EB" w:rsidP="00643578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521201E3" w14:textId="77777777" w:rsidR="009E34EB" w:rsidRPr="00305029" w:rsidRDefault="009E34EB" w:rsidP="00643578">
      <w:pPr>
        <w:rPr>
          <w:lang w:val="pt-BR"/>
        </w:rPr>
      </w:pPr>
    </w:p>
    <w:p w14:paraId="294DB54A" w14:textId="12C17334" w:rsidR="4E86CA1F" w:rsidRPr="00E43715" w:rsidRDefault="4E86CA1F" w:rsidP="4E86CA1F"/>
    <w:p w14:paraId="6E83AD6C" w14:textId="6906E354" w:rsidR="4E86CA1F" w:rsidRPr="00E43715" w:rsidRDefault="4E86CA1F" w:rsidP="4E86CA1F"/>
    <w:p w14:paraId="0B6910C3" w14:textId="60044A95" w:rsidR="4E86CA1F" w:rsidRPr="00E43715" w:rsidRDefault="4E86CA1F" w:rsidP="4E86CA1F"/>
    <w:p w14:paraId="4ACCA50A" w14:textId="4A216C3C" w:rsidR="4E86CA1F" w:rsidRPr="00E43715" w:rsidRDefault="4E86CA1F" w:rsidP="4E86CA1F"/>
    <w:p w14:paraId="1007DFCC" w14:textId="22F0EF73" w:rsidR="4E86CA1F" w:rsidRPr="00E43715" w:rsidRDefault="4E86CA1F" w:rsidP="4E86CA1F"/>
    <w:p w14:paraId="5EAD9C28" w14:textId="38302FA1" w:rsidR="4E86CA1F" w:rsidRPr="00E43715" w:rsidRDefault="4E86CA1F" w:rsidP="4E86CA1F"/>
    <w:p w14:paraId="358AC922" w14:textId="6F99220A" w:rsidR="4E86CA1F" w:rsidRPr="00E43715" w:rsidRDefault="4E86CA1F" w:rsidP="4E86CA1F"/>
    <w:p w14:paraId="61BE83B9" w14:textId="08056DBE" w:rsidR="4E86CA1F" w:rsidRPr="00E43715" w:rsidRDefault="4E86CA1F" w:rsidP="4E86CA1F"/>
    <w:p w14:paraId="1ECC0157" w14:textId="77777777" w:rsidR="009E34EB" w:rsidRPr="00E43715" w:rsidRDefault="009E34EB" w:rsidP="4E86CA1F"/>
    <w:p w14:paraId="463B7FB6" w14:textId="2E7D7680" w:rsidR="4E86CA1F" w:rsidRPr="00E43715" w:rsidRDefault="4E86CA1F" w:rsidP="4E86CA1F"/>
    <w:p w14:paraId="6CE2CE74" w14:textId="611868A5" w:rsidR="4E86CA1F" w:rsidRPr="00E43715" w:rsidRDefault="4E86CA1F" w:rsidP="4E86CA1F"/>
    <w:p w14:paraId="260FB8C4" w14:textId="0A1D37B3" w:rsidR="4E86CA1F" w:rsidRPr="00305029" w:rsidRDefault="0066399A" w:rsidP="4E86CA1F">
      <w:pPr>
        <w:jc w:val="center"/>
        <w:rPr>
          <w:lang w:val="pt-BR"/>
        </w:rPr>
      </w:pPr>
      <w:r>
        <w:rPr>
          <w:lang w:val="pt-BR"/>
        </w:rPr>
        <w:t>1</w:t>
      </w:r>
    </w:p>
    <w:p w14:paraId="672E3DE0" w14:textId="5770EA8A" w:rsidR="4E86CA1F" w:rsidRPr="00305029" w:rsidRDefault="5760BEB6" w:rsidP="0066399A">
      <w:pPr>
        <w:pStyle w:val="Heading1"/>
        <w:rPr>
          <w:lang w:val="pt-BR"/>
        </w:rPr>
      </w:pPr>
      <w:bookmarkStart w:id="0" w:name="_Toc24559454"/>
      <w:r w:rsidRPr="5760BEB6">
        <w:rPr>
          <w:lang w:val="pt"/>
        </w:rPr>
        <w:t xml:space="preserve">1.1. – O que é o </w:t>
      </w:r>
      <w:proofErr w:type="spellStart"/>
      <w:r w:rsidRPr="5760BEB6">
        <w:rPr>
          <w:lang w:val="pt"/>
        </w:rPr>
        <w:t>Assignment</w:t>
      </w:r>
      <w:proofErr w:type="spellEnd"/>
      <w:r w:rsidRPr="5760BEB6">
        <w:rPr>
          <w:lang w:val="pt"/>
        </w:rPr>
        <w:t xml:space="preserve"> </w:t>
      </w:r>
      <w:proofErr w:type="spellStart"/>
      <w:r w:rsidRPr="5760BEB6">
        <w:rPr>
          <w:lang w:val="pt"/>
        </w:rPr>
        <w:t>Problem</w:t>
      </w:r>
      <w:bookmarkEnd w:id="0"/>
      <w:proofErr w:type="spellEnd"/>
    </w:p>
    <w:p w14:paraId="3FC4B2EC" w14:textId="2F79210A" w:rsidR="63F75A8F" w:rsidRDefault="63F75A8F" w:rsidP="63F75A8F">
      <w:pPr>
        <w:ind w:firstLine="720"/>
        <w:jc w:val="both"/>
        <w:rPr>
          <w:rFonts w:ascii="Calibri" w:eastAsia="Calibri" w:hAnsi="Calibri" w:cs="Calibri"/>
          <w:sz w:val="24"/>
          <w:szCs w:val="24"/>
          <w:lang w:val="pt"/>
        </w:rPr>
      </w:pPr>
      <w:proofErr w:type="spellStart"/>
      <w:r w:rsidRPr="63F75A8F">
        <w:rPr>
          <w:rFonts w:ascii="Calibri" w:eastAsia="Calibri" w:hAnsi="Calibri" w:cs="Calibri"/>
          <w:sz w:val="24"/>
          <w:szCs w:val="24"/>
          <w:lang w:val="pt"/>
        </w:rPr>
        <w:t>Assignment</w:t>
      </w:r>
      <w:proofErr w:type="spellEnd"/>
      <w:r w:rsidRPr="63F75A8F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  <w:proofErr w:type="spellStart"/>
      <w:r w:rsidRPr="63F75A8F">
        <w:rPr>
          <w:rFonts w:ascii="Calibri" w:eastAsia="Calibri" w:hAnsi="Calibri" w:cs="Calibri"/>
          <w:sz w:val="24"/>
          <w:szCs w:val="24"/>
          <w:lang w:val="pt"/>
        </w:rPr>
        <w:t>problem</w:t>
      </w:r>
      <w:proofErr w:type="spellEnd"/>
      <w:r w:rsidRPr="63F75A8F">
        <w:rPr>
          <w:rFonts w:ascii="Calibri" w:eastAsia="Calibri" w:hAnsi="Calibri" w:cs="Calibri"/>
          <w:sz w:val="24"/>
          <w:szCs w:val="24"/>
          <w:lang w:val="pt"/>
        </w:rPr>
        <w:t xml:space="preserve"> é um problema de otimização combinatória. Consiste em encontrar a melhor combinação possível no menor tempo possível. Neste caso, são dados um certo número de agentes e de tarefas (n). cada tarefa (t) que é atribuída a um agente (a) tem um custo C (</w:t>
      </w:r>
      <w:proofErr w:type="gramStart"/>
      <w:r w:rsidRPr="63F75A8F">
        <w:rPr>
          <w:rFonts w:ascii="Calibri" w:eastAsia="Calibri" w:hAnsi="Calibri" w:cs="Calibri"/>
          <w:sz w:val="24"/>
          <w:szCs w:val="24"/>
          <w:lang w:val="pt"/>
        </w:rPr>
        <w:t>a, t</w:t>
      </w:r>
      <w:proofErr w:type="gramEnd"/>
      <w:r w:rsidRPr="63F75A8F">
        <w:rPr>
          <w:rFonts w:ascii="Calibri" w:eastAsia="Calibri" w:hAnsi="Calibri" w:cs="Calibri"/>
          <w:sz w:val="24"/>
          <w:szCs w:val="24"/>
          <w:lang w:val="pt"/>
        </w:rPr>
        <w:t xml:space="preserve">). O objetivo é encontrar um custo mínimo atribuindo cada tarefa a um agente diferente, ou seja, cada tarefa só pode ser </w:t>
      </w:r>
      <w:r w:rsidR="007232C0" w:rsidRPr="63F75A8F">
        <w:rPr>
          <w:rFonts w:ascii="Calibri" w:eastAsia="Calibri" w:hAnsi="Calibri" w:cs="Calibri"/>
          <w:sz w:val="24"/>
          <w:szCs w:val="24"/>
          <w:lang w:val="pt"/>
        </w:rPr>
        <w:t>atribuída</w:t>
      </w:r>
      <w:r w:rsidRPr="63F75A8F">
        <w:rPr>
          <w:rFonts w:ascii="Calibri" w:eastAsia="Calibri" w:hAnsi="Calibri" w:cs="Calibri"/>
          <w:sz w:val="24"/>
          <w:szCs w:val="24"/>
          <w:lang w:val="pt"/>
        </w:rPr>
        <w:t xml:space="preserve"> a um e um só agente que ainda não tenha nenhuma tarefa (função bijetiva).  O custo total é o somatório dos custos de cada </w:t>
      </w:r>
      <w:proofErr w:type="spellStart"/>
      <w:r w:rsidRPr="63F75A8F">
        <w:rPr>
          <w:rFonts w:ascii="Calibri" w:eastAsia="Calibri" w:hAnsi="Calibri" w:cs="Calibri"/>
          <w:sz w:val="24"/>
          <w:szCs w:val="24"/>
          <w:lang w:val="pt"/>
        </w:rPr>
        <w:t>assignment</w:t>
      </w:r>
      <w:proofErr w:type="spellEnd"/>
      <w:r w:rsidRPr="63F75A8F">
        <w:rPr>
          <w:rFonts w:ascii="Calibri" w:eastAsia="Calibri" w:hAnsi="Calibri" w:cs="Calibri"/>
          <w:sz w:val="24"/>
          <w:szCs w:val="24"/>
          <w:lang w:val="pt"/>
        </w:rPr>
        <w:t xml:space="preserve"> feito.  Por exemplo, com a tabela de custos:</w:t>
      </w:r>
    </w:p>
    <w:p w14:paraId="535A6265" w14:textId="104F3637" w:rsidR="63F75A8F" w:rsidRDefault="63F75A8F" w:rsidP="63F75A8F">
      <w:pPr>
        <w:ind w:firstLine="720"/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95"/>
        <w:gridCol w:w="420"/>
        <w:gridCol w:w="420"/>
        <w:gridCol w:w="420"/>
      </w:tblGrid>
      <w:tr w:rsidR="63F75A8F" w14:paraId="5C0C524C" w14:textId="77777777" w:rsidTr="63F75A8F">
        <w:trPr>
          <w:jc w:val="center"/>
        </w:trPr>
        <w:tc>
          <w:tcPr>
            <w:tcW w:w="495" w:type="dxa"/>
            <w:vAlign w:val="center"/>
          </w:tcPr>
          <w:p w14:paraId="166339CA" w14:textId="0EBE1510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a\t</w:t>
            </w:r>
          </w:p>
        </w:tc>
        <w:tc>
          <w:tcPr>
            <w:tcW w:w="420" w:type="dxa"/>
            <w:vAlign w:val="center"/>
          </w:tcPr>
          <w:p w14:paraId="32D565A6" w14:textId="05A9D60A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0</w:t>
            </w:r>
          </w:p>
        </w:tc>
        <w:tc>
          <w:tcPr>
            <w:tcW w:w="420" w:type="dxa"/>
            <w:vAlign w:val="center"/>
          </w:tcPr>
          <w:p w14:paraId="11439C12" w14:textId="541F932A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1</w:t>
            </w:r>
          </w:p>
        </w:tc>
        <w:tc>
          <w:tcPr>
            <w:tcW w:w="420" w:type="dxa"/>
            <w:vAlign w:val="center"/>
          </w:tcPr>
          <w:p w14:paraId="79ECA5B5" w14:textId="605F1806" w:rsidR="63F75A8F" w:rsidRDefault="63F75A8F" w:rsidP="63F75A8F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2</w:t>
            </w:r>
          </w:p>
        </w:tc>
      </w:tr>
      <w:tr w:rsidR="63F75A8F" w14:paraId="5CEE03FE" w14:textId="77777777" w:rsidTr="63F75A8F">
        <w:trPr>
          <w:jc w:val="center"/>
        </w:trPr>
        <w:tc>
          <w:tcPr>
            <w:tcW w:w="495" w:type="dxa"/>
            <w:vAlign w:val="center"/>
          </w:tcPr>
          <w:p w14:paraId="515423E1" w14:textId="2D367819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0</w:t>
            </w:r>
          </w:p>
        </w:tc>
        <w:tc>
          <w:tcPr>
            <w:tcW w:w="420" w:type="dxa"/>
            <w:vAlign w:val="center"/>
          </w:tcPr>
          <w:p w14:paraId="010320A0" w14:textId="5FB4A0A6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3</w:t>
            </w:r>
          </w:p>
        </w:tc>
        <w:tc>
          <w:tcPr>
            <w:tcW w:w="420" w:type="dxa"/>
            <w:vAlign w:val="center"/>
          </w:tcPr>
          <w:p w14:paraId="4C89280E" w14:textId="2BFEC349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8</w:t>
            </w:r>
          </w:p>
        </w:tc>
        <w:tc>
          <w:tcPr>
            <w:tcW w:w="420" w:type="dxa"/>
            <w:vAlign w:val="center"/>
          </w:tcPr>
          <w:p w14:paraId="405E886C" w14:textId="3049F158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6</w:t>
            </w:r>
          </w:p>
        </w:tc>
      </w:tr>
      <w:tr w:rsidR="63F75A8F" w14:paraId="5F410224" w14:textId="77777777" w:rsidTr="63F75A8F">
        <w:trPr>
          <w:jc w:val="center"/>
        </w:trPr>
        <w:tc>
          <w:tcPr>
            <w:tcW w:w="495" w:type="dxa"/>
            <w:vAlign w:val="center"/>
          </w:tcPr>
          <w:p w14:paraId="646E1793" w14:textId="223200C7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1</w:t>
            </w:r>
          </w:p>
        </w:tc>
        <w:tc>
          <w:tcPr>
            <w:tcW w:w="420" w:type="dxa"/>
            <w:vAlign w:val="center"/>
          </w:tcPr>
          <w:p w14:paraId="05C696E2" w14:textId="0105FA8D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4</w:t>
            </w:r>
          </w:p>
        </w:tc>
        <w:tc>
          <w:tcPr>
            <w:tcW w:w="420" w:type="dxa"/>
            <w:vAlign w:val="center"/>
          </w:tcPr>
          <w:p w14:paraId="46DA524F" w14:textId="7B3C031B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7</w:t>
            </w:r>
          </w:p>
        </w:tc>
        <w:tc>
          <w:tcPr>
            <w:tcW w:w="420" w:type="dxa"/>
            <w:vAlign w:val="center"/>
          </w:tcPr>
          <w:p w14:paraId="17BA7EB0" w14:textId="35FA94CF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5</w:t>
            </w:r>
          </w:p>
        </w:tc>
      </w:tr>
      <w:tr w:rsidR="63F75A8F" w14:paraId="2DC2575D" w14:textId="77777777" w:rsidTr="63F75A8F">
        <w:trPr>
          <w:jc w:val="center"/>
        </w:trPr>
        <w:tc>
          <w:tcPr>
            <w:tcW w:w="495" w:type="dxa"/>
            <w:vAlign w:val="center"/>
          </w:tcPr>
          <w:p w14:paraId="63C16741" w14:textId="2E40AB7D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2</w:t>
            </w:r>
          </w:p>
        </w:tc>
        <w:tc>
          <w:tcPr>
            <w:tcW w:w="420" w:type="dxa"/>
            <w:vAlign w:val="center"/>
          </w:tcPr>
          <w:p w14:paraId="17664C65" w14:textId="673717C0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5</w:t>
            </w:r>
          </w:p>
        </w:tc>
        <w:tc>
          <w:tcPr>
            <w:tcW w:w="420" w:type="dxa"/>
            <w:vAlign w:val="center"/>
          </w:tcPr>
          <w:p w14:paraId="2EBA6DB4" w14:textId="473D0D0F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7</w:t>
            </w:r>
          </w:p>
        </w:tc>
        <w:tc>
          <w:tcPr>
            <w:tcW w:w="420" w:type="dxa"/>
            <w:vAlign w:val="center"/>
          </w:tcPr>
          <w:p w14:paraId="725AACDE" w14:textId="49EF0015" w:rsidR="63F75A8F" w:rsidRDefault="63F75A8F" w:rsidP="63F75A8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t"/>
              </w:rPr>
            </w:pPr>
            <w:r w:rsidRPr="63F75A8F">
              <w:rPr>
                <w:rFonts w:ascii="Calibri" w:eastAsia="Calibri" w:hAnsi="Calibri" w:cs="Calibri"/>
                <w:sz w:val="24"/>
                <w:szCs w:val="24"/>
                <w:lang w:val="pt"/>
              </w:rPr>
              <w:t>5</w:t>
            </w:r>
          </w:p>
        </w:tc>
      </w:tr>
    </w:tbl>
    <w:p w14:paraId="7AAC947E" w14:textId="4D545EDC" w:rsidR="63F75A8F" w:rsidRDefault="63F75A8F" w:rsidP="63F75A8F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p w14:paraId="2670EB46" w14:textId="441947A7" w:rsidR="63F75A8F" w:rsidRDefault="63F75A8F" w:rsidP="63F75A8F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  <w:proofErr w:type="gramStart"/>
      <w:r w:rsidRPr="63F75A8F">
        <w:rPr>
          <w:rFonts w:ascii="Calibri" w:eastAsia="Calibri" w:hAnsi="Calibri" w:cs="Calibri"/>
          <w:sz w:val="24"/>
          <w:szCs w:val="24"/>
          <w:lang w:val="pt"/>
        </w:rPr>
        <w:t>t(</w:t>
      </w:r>
      <w:proofErr w:type="gramEnd"/>
      <w:r w:rsidRPr="63F75A8F">
        <w:rPr>
          <w:rFonts w:ascii="Calibri" w:eastAsia="Calibri" w:hAnsi="Calibri" w:cs="Calibri"/>
          <w:sz w:val="24"/>
          <w:szCs w:val="24"/>
          <w:lang w:val="pt"/>
        </w:rPr>
        <w:t>0) = 0, t(1) = 1, t(2) = 2, com o custo 3 + 7 + 5 = 15</w:t>
      </w:r>
    </w:p>
    <w:p w14:paraId="3B101C7F" w14:textId="42F31CA7" w:rsidR="63F75A8F" w:rsidRDefault="63F75A8F" w:rsidP="63F75A8F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  <w:proofErr w:type="gramStart"/>
      <w:r w:rsidRPr="63F75A8F">
        <w:rPr>
          <w:rFonts w:ascii="Calibri" w:eastAsia="Calibri" w:hAnsi="Calibri" w:cs="Calibri"/>
          <w:sz w:val="24"/>
          <w:szCs w:val="24"/>
          <w:lang w:val="pt"/>
        </w:rPr>
        <w:t>t(</w:t>
      </w:r>
      <w:proofErr w:type="gramEnd"/>
      <w:r w:rsidRPr="63F75A8F">
        <w:rPr>
          <w:rFonts w:ascii="Calibri" w:eastAsia="Calibri" w:hAnsi="Calibri" w:cs="Calibri"/>
          <w:sz w:val="24"/>
          <w:szCs w:val="24"/>
          <w:lang w:val="pt"/>
        </w:rPr>
        <w:t>0) = 0, t(1) = 2, t(2) = 1, com o custo 3 + 5 + 7 = 15</w:t>
      </w:r>
    </w:p>
    <w:p w14:paraId="1B3E6BAB" w14:textId="7A892BA3" w:rsidR="63F75A8F" w:rsidRDefault="63F75A8F" w:rsidP="63F75A8F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  <w:proofErr w:type="gramStart"/>
      <w:r w:rsidRPr="63F75A8F">
        <w:rPr>
          <w:rFonts w:ascii="Calibri" w:eastAsia="Calibri" w:hAnsi="Calibri" w:cs="Calibri"/>
          <w:sz w:val="24"/>
          <w:szCs w:val="24"/>
          <w:lang w:val="pt"/>
        </w:rPr>
        <w:t>t(</w:t>
      </w:r>
      <w:proofErr w:type="gramEnd"/>
      <w:r w:rsidRPr="63F75A8F">
        <w:rPr>
          <w:rFonts w:ascii="Calibri" w:eastAsia="Calibri" w:hAnsi="Calibri" w:cs="Calibri"/>
          <w:sz w:val="24"/>
          <w:szCs w:val="24"/>
          <w:lang w:val="pt"/>
        </w:rPr>
        <w:t>0) = 1, t(1) = 0, t(2) = 2, com o custo 8 + 4 + 5 = 17</w:t>
      </w:r>
    </w:p>
    <w:p w14:paraId="6ED26B2E" w14:textId="2B03978A" w:rsidR="63F75A8F" w:rsidRDefault="63F75A8F" w:rsidP="63F75A8F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  <w:proofErr w:type="gramStart"/>
      <w:r w:rsidRPr="63F75A8F">
        <w:rPr>
          <w:rFonts w:ascii="Calibri" w:eastAsia="Calibri" w:hAnsi="Calibri" w:cs="Calibri"/>
          <w:sz w:val="24"/>
          <w:szCs w:val="24"/>
          <w:lang w:val="pt"/>
        </w:rPr>
        <w:t>t(</w:t>
      </w:r>
      <w:proofErr w:type="gramEnd"/>
      <w:r w:rsidRPr="63F75A8F">
        <w:rPr>
          <w:rFonts w:ascii="Calibri" w:eastAsia="Calibri" w:hAnsi="Calibri" w:cs="Calibri"/>
          <w:sz w:val="24"/>
          <w:szCs w:val="24"/>
          <w:lang w:val="pt"/>
        </w:rPr>
        <w:t>0) = 1, t(1) = 2, t(2) = 0, com o custo 8 + 5 + 5 = 18</w:t>
      </w:r>
    </w:p>
    <w:p w14:paraId="1ECEBCE8" w14:textId="54A03719" w:rsidR="63F75A8F" w:rsidRDefault="63F75A8F" w:rsidP="63F75A8F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  <w:proofErr w:type="gramStart"/>
      <w:r w:rsidRPr="63F75A8F">
        <w:rPr>
          <w:rFonts w:ascii="Calibri" w:eastAsia="Calibri" w:hAnsi="Calibri" w:cs="Calibri"/>
          <w:sz w:val="24"/>
          <w:szCs w:val="24"/>
          <w:lang w:val="pt"/>
        </w:rPr>
        <w:t>t(</w:t>
      </w:r>
      <w:proofErr w:type="gramEnd"/>
      <w:r w:rsidRPr="63F75A8F">
        <w:rPr>
          <w:rFonts w:ascii="Calibri" w:eastAsia="Calibri" w:hAnsi="Calibri" w:cs="Calibri"/>
          <w:sz w:val="24"/>
          <w:szCs w:val="24"/>
          <w:lang w:val="pt"/>
        </w:rPr>
        <w:t>0) = 2, t(1) = 0, t(2) = 1, com o custo 6 + 4 + 7 = 17</w:t>
      </w:r>
    </w:p>
    <w:p w14:paraId="616526B8" w14:textId="2F8E7BF6" w:rsidR="63F75A8F" w:rsidRDefault="63F75A8F" w:rsidP="63F75A8F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  <w:proofErr w:type="gramStart"/>
      <w:r w:rsidRPr="63F75A8F">
        <w:rPr>
          <w:rFonts w:ascii="Calibri" w:eastAsia="Calibri" w:hAnsi="Calibri" w:cs="Calibri"/>
          <w:sz w:val="24"/>
          <w:szCs w:val="24"/>
          <w:lang w:val="pt"/>
        </w:rPr>
        <w:t>t(</w:t>
      </w:r>
      <w:proofErr w:type="gramEnd"/>
      <w:r w:rsidRPr="63F75A8F">
        <w:rPr>
          <w:rFonts w:ascii="Calibri" w:eastAsia="Calibri" w:hAnsi="Calibri" w:cs="Calibri"/>
          <w:sz w:val="24"/>
          <w:szCs w:val="24"/>
          <w:lang w:val="pt"/>
        </w:rPr>
        <w:t>0) = 2, t(1) = 1, t(2) = 0, com o custo 6 + 7 + 5 = 18</w:t>
      </w:r>
    </w:p>
    <w:p w14:paraId="5C30D82B" w14:textId="598FE055" w:rsidR="63F75A8F" w:rsidRDefault="63F75A8F" w:rsidP="63F75A8F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p w14:paraId="238178A2" w14:textId="2581ECE8" w:rsidR="63F75A8F" w:rsidRDefault="63F75A8F" w:rsidP="63F75A8F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63F75A8F">
        <w:rPr>
          <w:rFonts w:ascii="Calibri" w:eastAsia="Calibri" w:hAnsi="Calibri" w:cs="Calibri"/>
          <w:sz w:val="24"/>
          <w:szCs w:val="24"/>
          <w:lang w:val="pt"/>
        </w:rPr>
        <w:t>Neste caso, o custo mínimo seria 15, encontrado nas duas primeiras permutações.</w:t>
      </w:r>
    </w:p>
    <w:p w14:paraId="1B4061C6" w14:textId="79FC20A7" w:rsidR="63F75A8F" w:rsidRDefault="63F75A8F" w:rsidP="63F75A8F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p w14:paraId="234220B7" w14:textId="2DC416F9" w:rsidR="63F75A8F" w:rsidRDefault="63F75A8F" w:rsidP="63F75A8F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p w14:paraId="510B7D87" w14:textId="2DC416F9" w:rsidR="63F75A8F" w:rsidRDefault="63F75A8F" w:rsidP="63F75A8F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p w14:paraId="5D3B8D0B" w14:textId="6B49C83F" w:rsidR="63F75A8F" w:rsidRDefault="63F75A8F" w:rsidP="63F75A8F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p w14:paraId="00F427F7" w14:textId="5D900B88" w:rsidR="63F75A8F" w:rsidRDefault="63F75A8F" w:rsidP="63F75A8F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p w14:paraId="404F9913" w14:textId="325B857C" w:rsidR="5760BEB6" w:rsidRDefault="5760BEB6" w:rsidP="5760BEB6">
      <w:pPr>
        <w:jc w:val="both"/>
        <w:rPr>
          <w:rFonts w:ascii="Calibri" w:eastAsia="Calibri" w:hAnsi="Calibri" w:cs="Calibri"/>
          <w:b/>
          <w:bCs/>
          <w:sz w:val="24"/>
          <w:szCs w:val="24"/>
          <w:lang w:val="pt"/>
        </w:rPr>
      </w:pPr>
    </w:p>
    <w:p w14:paraId="6DFEE15F" w14:textId="09544687" w:rsidR="5760BEB6" w:rsidRDefault="5760BEB6" w:rsidP="5760BEB6">
      <w:pPr>
        <w:jc w:val="both"/>
        <w:rPr>
          <w:rFonts w:ascii="Calibri" w:eastAsia="Calibri" w:hAnsi="Calibri" w:cs="Calibri"/>
          <w:b/>
          <w:bCs/>
          <w:sz w:val="24"/>
          <w:szCs w:val="24"/>
          <w:lang w:val="pt"/>
        </w:rPr>
      </w:pPr>
    </w:p>
    <w:p w14:paraId="5EF659D3" w14:textId="2DE05F83" w:rsidR="63F75A8F" w:rsidRDefault="5760BEB6" w:rsidP="00826FE7">
      <w:pPr>
        <w:pStyle w:val="Heading1"/>
        <w:rPr>
          <w:lang w:val="pt"/>
        </w:rPr>
      </w:pPr>
      <w:bookmarkStart w:id="1" w:name="_Toc24559455"/>
      <w:r w:rsidRPr="5760BEB6">
        <w:rPr>
          <w:lang w:val="pt"/>
        </w:rPr>
        <w:t>1.2 - Objetivos coletivos para o projeto</w:t>
      </w:r>
      <w:bookmarkEnd w:id="1"/>
    </w:p>
    <w:p w14:paraId="2C366F13" w14:textId="26D86EA3" w:rsidR="63F75A8F" w:rsidRDefault="5760BEB6" w:rsidP="5760BEB6">
      <w:pPr>
        <w:ind w:firstLine="720"/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5760BEB6">
        <w:rPr>
          <w:rFonts w:ascii="Calibri" w:eastAsia="Calibri" w:hAnsi="Calibri" w:cs="Calibri"/>
          <w:sz w:val="24"/>
          <w:szCs w:val="24"/>
          <w:lang w:val="pt"/>
        </w:rPr>
        <w:t xml:space="preserve">Com este projeto nós pretendemos aprofundar os conhecimentos na linguagem C, </w:t>
      </w:r>
      <w:r w:rsidR="00C968DE" w:rsidRPr="5760BEB6">
        <w:rPr>
          <w:rFonts w:ascii="Calibri" w:eastAsia="Calibri" w:hAnsi="Calibri" w:cs="Calibri"/>
          <w:sz w:val="24"/>
          <w:szCs w:val="24"/>
          <w:lang w:val="pt"/>
        </w:rPr>
        <w:t>aperfeiçoando</w:t>
      </w:r>
      <w:r w:rsidRPr="5760BEB6">
        <w:rPr>
          <w:rFonts w:ascii="Calibri" w:eastAsia="Calibri" w:hAnsi="Calibri" w:cs="Calibri"/>
          <w:sz w:val="24"/>
          <w:szCs w:val="24"/>
          <w:lang w:val="pt"/>
        </w:rPr>
        <w:t xml:space="preserve"> também a prática em programar utilizando novos métodos necessários para a resolução deste problema.</w:t>
      </w:r>
    </w:p>
    <w:p w14:paraId="3811AEF3" w14:textId="739A3A28" w:rsidR="63F75A8F" w:rsidRDefault="5760BEB6" w:rsidP="5760BEB6">
      <w:pPr>
        <w:ind w:firstLine="720"/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5760BEB6">
        <w:rPr>
          <w:rFonts w:ascii="Calibri" w:eastAsia="Calibri" w:hAnsi="Calibri" w:cs="Calibri"/>
          <w:sz w:val="24"/>
          <w:szCs w:val="24"/>
          <w:lang w:val="pt"/>
        </w:rPr>
        <w:t xml:space="preserve">Tendo em conta que nunca </w:t>
      </w:r>
      <w:r w:rsidR="00C968DE" w:rsidRPr="5760BEB6">
        <w:rPr>
          <w:rFonts w:ascii="Calibri" w:eastAsia="Calibri" w:hAnsi="Calibri" w:cs="Calibri"/>
          <w:sz w:val="24"/>
          <w:szCs w:val="24"/>
          <w:lang w:val="pt"/>
        </w:rPr>
        <w:t>tínhamos</w:t>
      </w:r>
      <w:r w:rsidRPr="5760BEB6">
        <w:rPr>
          <w:rFonts w:ascii="Calibri" w:eastAsia="Calibri" w:hAnsi="Calibri" w:cs="Calibri"/>
          <w:sz w:val="24"/>
          <w:szCs w:val="24"/>
          <w:lang w:val="pt"/>
        </w:rPr>
        <w:t xml:space="preserve"> utilizado esta linguagem de programação, foi uma boa oportunidade para o fazer, visto que esta continua a ser uma das mais utilizadas, sendo uma das mais eficientes devido ao fácil acesso à memória e trabalho com a mesma.</w:t>
      </w:r>
    </w:p>
    <w:p w14:paraId="739BD2E8" w14:textId="198E96B7" w:rsidR="63F75A8F" w:rsidRDefault="63F75A8F" w:rsidP="63F75A8F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p w14:paraId="0F2BF653" w14:textId="2DE39AFF" w:rsidR="5760BEB6" w:rsidRDefault="5760BEB6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5B1D3E7A" w14:textId="00BA9633" w:rsidR="5760BEB6" w:rsidRDefault="5760BEB6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1CCC6BDF" w14:textId="4CC92006" w:rsidR="63F75A8F" w:rsidRDefault="63F75A8F" w:rsidP="63F75A8F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  <w:r w:rsidRPr="63F75A8F">
        <w:rPr>
          <w:rFonts w:ascii="Calibri" w:eastAsia="Calibri" w:hAnsi="Calibri" w:cs="Calibri"/>
          <w:sz w:val="24"/>
          <w:szCs w:val="24"/>
          <w:lang w:val="pt"/>
        </w:rPr>
        <w:t>2.</w:t>
      </w:r>
    </w:p>
    <w:p w14:paraId="656E6EBE" w14:textId="6096E569" w:rsidR="63F75A8F" w:rsidRDefault="63F75A8F" w:rsidP="63F75A8F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7F0D028F" w14:textId="3F8D36F0" w:rsidR="63F75A8F" w:rsidRDefault="5760BEB6" w:rsidP="00826FE7">
      <w:pPr>
        <w:pStyle w:val="Heading1"/>
        <w:rPr>
          <w:lang w:val="pt"/>
        </w:rPr>
      </w:pPr>
      <w:bookmarkStart w:id="2" w:name="_Toc24559456"/>
      <w:r w:rsidRPr="5760BEB6">
        <w:rPr>
          <w:lang w:val="pt"/>
        </w:rPr>
        <w:t xml:space="preserve">2.1 - </w:t>
      </w:r>
      <w:proofErr w:type="spellStart"/>
      <w:r w:rsidRPr="5760BEB6">
        <w:rPr>
          <w:lang w:val="pt"/>
        </w:rPr>
        <w:t>Brute</w:t>
      </w:r>
      <w:proofErr w:type="spellEnd"/>
      <w:r w:rsidRPr="5760BEB6">
        <w:rPr>
          <w:lang w:val="pt"/>
        </w:rPr>
        <w:t xml:space="preserve"> Force</w:t>
      </w:r>
      <w:bookmarkEnd w:id="2"/>
    </w:p>
    <w:p w14:paraId="0F2508E0" w14:textId="56ECC5EF" w:rsidR="5760BEB6" w:rsidRDefault="0EDF598B" w:rsidP="5760BEB6">
      <w:pPr>
        <w:ind w:firstLine="7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Para uma primeira resolução deste problema, recorremos ao </w:t>
      </w:r>
      <w:r w:rsidR="00C968DE" w:rsidRPr="0EDF598B">
        <w:rPr>
          <w:rFonts w:ascii="Calibri" w:eastAsia="Calibri" w:hAnsi="Calibri" w:cs="Calibri"/>
          <w:sz w:val="24"/>
          <w:szCs w:val="24"/>
          <w:lang w:val="pt"/>
        </w:rPr>
        <w:t>algoritmo</w:t>
      </w:r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mais óbvio e simples: o </w:t>
      </w:r>
      <w:proofErr w:type="spellStart"/>
      <w:r w:rsidRPr="0EDF598B">
        <w:rPr>
          <w:rFonts w:ascii="Calibri" w:eastAsia="Calibri" w:hAnsi="Calibri" w:cs="Calibri"/>
          <w:sz w:val="24"/>
          <w:szCs w:val="24"/>
          <w:lang w:val="pt"/>
        </w:rPr>
        <w:t>brute</w:t>
      </w:r>
      <w:proofErr w:type="spellEnd"/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force. Este apenas consiste em percorrer todas as opções possíveis (permutações</w:t>
      </w:r>
      <w:r w:rsidRPr="0EDF598B">
        <w:rPr>
          <w:rFonts w:ascii="Calibri" w:eastAsia="Calibri" w:hAnsi="Calibri" w:cs="Calibri"/>
          <w:sz w:val="24"/>
          <w:szCs w:val="24"/>
          <w:lang w:val="pt-PT"/>
        </w:rPr>
        <w:t>) e calcular o custo para cada permutação, verificando se é menor que o mínimo até aquela permutação e, se for menor, substituir pelo novo mínimo.</w:t>
      </w:r>
    </w:p>
    <w:p w14:paraId="27244587" w14:textId="6847B219" w:rsidR="5760BEB6" w:rsidRDefault="0EDF598B" w:rsidP="5760BEB6">
      <w:pPr>
        <w:ind w:firstLine="7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EDF598B">
        <w:rPr>
          <w:rFonts w:ascii="Calibri" w:eastAsia="Calibri" w:hAnsi="Calibri" w:cs="Calibri"/>
          <w:sz w:val="24"/>
          <w:szCs w:val="24"/>
          <w:lang w:val="pt-PT"/>
        </w:rPr>
        <w:t xml:space="preserve">Contudo, esta solução é a menos eficiente que vamos utilizar. Isto porque a complexidade deste problema é fatorial em relação ao número de agentes e tarefas (n). Por exemplo, se aplicarmos este algoritmo para 14 agentes e 14 tarefas, a complexidade do problema será 14! </w:t>
      </w:r>
      <w:proofErr w:type="gramStart"/>
      <w:r w:rsidRPr="0EDF598B">
        <w:rPr>
          <w:rFonts w:ascii="Calibri" w:eastAsia="Calibri" w:hAnsi="Calibri" w:cs="Calibri"/>
          <w:sz w:val="24"/>
          <w:szCs w:val="24"/>
          <w:lang w:val="pt-PT"/>
        </w:rPr>
        <w:t>( O</w:t>
      </w:r>
      <w:proofErr w:type="gramEnd"/>
      <w:r w:rsidRPr="0EDF598B">
        <w:rPr>
          <w:rFonts w:ascii="Calibri" w:eastAsia="Calibri" w:hAnsi="Calibri" w:cs="Calibri"/>
          <w:sz w:val="24"/>
          <w:szCs w:val="24"/>
          <w:lang w:val="pt-PT"/>
        </w:rPr>
        <w:t>(n!) ). Dito isto, este algoritmo é ineficiente e demoroso.</w:t>
      </w:r>
    </w:p>
    <w:p w14:paraId="21886205" w14:textId="043D049C" w:rsidR="00D85EB1" w:rsidRDefault="00D85EB1" w:rsidP="5760BEB6">
      <w:pPr>
        <w:ind w:firstLine="7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 xml:space="preserve">Para este algoritmo, usamos a função </w:t>
      </w:r>
      <w:proofErr w:type="spellStart"/>
      <w:r w:rsidRPr="009326F8">
        <w:rPr>
          <w:rFonts w:ascii="Calibri" w:eastAsia="Calibri" w:hAnsi="Calibri" w:cs="Calibri"/>
          <w:i/>
          <w:sz w:val="24"/>
          <w:szCs w:val="24"/>
          <w:lang w:val="pt-PT"/>
        </w:rPr>
        <w:t>generate_all_permutations</w:t>
      </w:r>
      <w:proofErr w:type="spellEnd"/>
      <w:r w:rsidR="009326F8">
        <w:rPr>
          <w:rFonts w:ascii="Calibri" w:eastAsia="Calibri" w:hAnsi="Calibri" w:cs="Calibri"/>
          <w:sz w:val="24"/>
          <w:szCs w:val="24"/>
          <w:lang w:val="pt-PT"/>
        </w:rPr>
        <w:t>, parte dela já disponibilizada pelo professor</w:t>
      </w:r>
      <w:r w:rsidR="00BE67AA">
        <w:rPr>
          <w:rFonts w:ascii="Calibri" w:eastAsia="Calibri" w:hAnsi="Calibri" w:cs="Calibri"/>
          <w:sz w:val="24"/>
          <w:szCs w:val="24"/>
          <w:lang w:val="pt-PT"/>
        </w:rPr>
        <w:t xml:space="preserve">, e </w:t>
      </w:r>
      <w:proofErr w:type="spellStart"/>
      <w:r w:rsidR="00BE67AA">
        <w:rPr>
          <w:rFonts w:ascii="Calibri" w:eastAsia="Calibri" w:hAnsi="Calibri" w:cs="Calibri"/>
          <w:sz w:val="24"/>
          <w:szCs w:val="24"/>
          <w:lang w:val="pt-PT"/>
        </w:rPr>
        <w:t>altermos</w:t>
      </w:r>
      <w:proofErr w:type="spellEnd"/>
      <w:r w:rsidR="00BE67AA">
        <w:rPr>
          <w:rFonts w:ascii="Calibri" w:eastAsia="Calibri" w:hAnsi="Calibri" w:cs="Calibri"/>
          <w:sz w:val="24"/>
          <w:szCs w:val="24"/>
          <w:lang w:val="pt-PT"/>
        </w:rPr>
        <w:t xml:space="preserve"> a parte dentro do </w:t>
      </w:r>
      <w:proofErr w:type="spellStart"/>
      <w:r w:rsidR="00BE67AA">
        <w:rPr>
          <w:rFonts w:ascii="Calibri" w:eastAsia="Calibri" w:hAnsi="Calibri" w:cs="Calibri"/>
          <w:sz w:val="24"/>
          <w:szCs w:val="24"/>
          <w:lang w:val="pt-PT"/>
        </w:rPr>
        <w:t>else</w:t>
      </w:r>
      <w:proofErr w:type="spellEnd"/>
      <w:r w:rsidR="00BE67AA">
        <w:rPr>
          <w:rFonts w:ascii="Calibri" w:eastAsia="Calibri" w:hAnsi="Calibri" w:cs="Calibri"/>
          <w:sz w:val="24"/>
          <w:szCs w:val="24"/>
          <w:lang w:val="pt-PT"/>
        </w:rPr>
        <w:t xml:space="preserve">, de modo a que calculasse </w:t>
      </w:r>
      <w:r w:rsidR="001B2FF5">
        <w:rPr>
          <w:rFonts w:ascii="Calibri" w:eastAsia="Calibri" w:hAnsi="Calibri" w:cs="Calibri"/>
          <w:sz w:val="24"/>
          <w:szCs w:val="24"/>
          <w:lang w:val="pt-PT"/>
        </w:rPr>
        <w:t>o custo mínimo</w:t>
      </w:r>
      <w:r w:rsidR="0011472F">
        <w:rPr>
          <w:rFonts w:ascii="Calibri" w:eastAsia="Calibri" w:hAnsi="Calibri" w:cs="Calibri"/>
          <w:sz w:val="24"/>
          <w:szCs w:val="24"/>
          <w:lang w:val="pt-PT"/>
        </w:rPr>
        <w:t xml:space="preserve"> e o custo máximo</w:t>
      </w:r>
      <w:r w:rsidR="001B2FF5">
        <w:rPr>
          <w:rFonts w:ascii="Calibri" w:eastAsia="Calibri" w:hAnsi="Calibri" w:cs="Calibri"/>
          <w:sz w:val="24"/>
          <w:szCs w:val="24"/>
          <w:lang w:val="pt-PT"/>
        </w:rPr>
        <w:t xml:space="preserve"> para </w:t>
      </w:r>
      <w:r w:rsidR="006612C3">
        <w:rPr>
          <w:rFonts w:ascii="Calibri" w:eastAsia="Calibri" w:hAnsi="Calibri" w:cs="Calibri"/>
          <w:sz w:val="24"/>
          <w:szCs w:val="24"/>
          <w:lang w:val="pt-PT"/>
        </w:rPr>
        <w:t>cada n</w:t>
      </w:r>
      <w:r w:rsidR="001B2FF5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proofErr w:type="gramStart"/>
      <w:r w:rsidR="001B2FF5">
        <w:rPr>
          <w:rFonts w:ascii="Calibri" w:eastAsia="Calibri" w:hAnsi="Calibri" w:cs="Calibri"/>
          <w:sz w:val="24"/>
          <w:szCs w:val="24"/>
          <w:lang w:val="pt-PT"/>
        </w:rPr>
        <w:t>e</w:t>
      </w:r>
      <w:proofErr w:type="gramEnd"/>
      <w:r w:rsidR="001B2FF5">
        <w:rPr>
          <w:rFonts w:ascii="Calibri" w:eastAsia="Calibri" w:hAnsi="Calibri" w:cs="Calibri"/>
          <w:sz w:val="24"/>
          <w:szCs w:val="24"/>
          <w:lang w:val="pt-PT"/>
        </w:rPr>
        <w:t xml:space="preserve"> guardasse o </w:t>
      </w:r>
      <w:proofErr w:type="spellStart"/>
      <w:r w:rsidR="001B2FF5">
        <w:rPr>
          <w:rFonts w:ascii="Calibri" w:eastAsia="Calibri" w:hAnsi="Calibri" w:cs="Calibri"/>
          <w:sz w:val="24"/>
          <w:szCs w:val="24"/>
          <w:lang w:val="pt-PT"/>
        </w:rPr>
        <w:t>assignment</w:t>
      </w:r>
      <w:proofErr w:type="spellEnd"/>
      <w:r w:rsidR="001B2FF5">
        <w:rPr>
          <w:rFonts w:ascii="Calibri" w:eastAsia="Calibri" w:hAnsi="Calibri" w:cs="Calibri"/>
          <w:sz w:val="24"/>
          <w:szCs w:val="24"/>
          <w:lang w:val="pt-PT"/>
        </w:rPr>
        <w:t xml:space="preserve"> correspondido</w:t>
      </w:r>
      <w:r w:rsidR="000B5E65">
        <w:rPr>
          <w:rFonts w:ascii="Calibri" w:eastAsia="Calibri" w:hAnsi="Calibri" w:cs="Calibri"/>
          <w:sz w:val="24"/>
          <w:szCs w:val="24"/>
          <w:lang w:val="pt-PT"/>
        </w:rPr>
        <w:t xml:space="preserve"> a cada um</w:t>
      </w:r>
      <w:r w:rsidR="001B2FF5">
        <w:rPr>
          <w:rFonts w:ascii="Calibri" w:eastAsia="Calibri" w:hAnsi="Calibri" w:cs="Calibri"/>
          <w:sz w:val="24"/>
          <w:szCs w:val="24"/>
          <w:lang w:val="pt-PT"/>
        </w:rPr>
        <w:t xml:space="preserve">. Além disso, </w:t>
      </w:r>
      <w:r w:rsidR="00291369">
        <w:rPr>
          <w:rFonts w:ascii="Calibri" w:eastAsia="Calibri" w:hAnsi="Calibri" w:cs="Calibri"/>
          <w:sz w:val="24"/>
          <w:szCs w:val="24"/>
          <w:lang w:val="pt-PT"/>
        </w:rPr>
        <w:t xml:space="preserve">complementamos a função para gerar o histograma para </w:t>
      </w:r>
      <w:r w:rsidR="006612C3">
        <w:rPr>
          <w:rFonts w:ascii="Calibri" w:eastAsia="Calibri" w:hAnsi="Calibri" w:cs="Calibri"/>
          <w:sz w:val="24"/>
          <w:szCs w:val="24"/>
          <w:lang w:val="pt-PT"/>
        </w:rPr>
        <w:t xml:space="preserve">cada n. </w:t>
      </w:r>
    </w:p>
    <w:p w14:paraId="672B4CFF" w14:textId="366ECA80" w:rsidR="5760BEB6" w:rsidRDefault="5760BEB6" w:rsidP="5760BEB6">
      <w:pPr>
        <w:rPr>
          <w:rFonts w:ascii="Calibri" w:eastAsia="Calibri" w:hAnsi="Calibri" w:cs="Calibri"/>
          <w:b/>
          <w:bCs/>
          <w:sz w:val="24"/>
          <w:szCs w:val="24"/>
          <w:lang w:val="pt"/>
        </w:rPr>
      </w:pPr>
    </w:p>
    <w:p w14:paraId="18217BD9" w14:textId="32299DF9" w:rsidR="5760BEB6" w:rsidRDefault="0EDF598B" w:rsidP="00826FE7">
      <w:pPr>
        <w:pStyle w:val="Heading1"/>
        <w:rPr>
          <w:lang w:val="pt"/>
        </w:rPr>
      </w:pPr>
      <w:bookmarkStart w:id="3" w:name="_Toc24559457"/>
      <w:r w:rsidRPr="0EDF598B">
        <w:rPr>
          <w:lang w:val="pt"/>
        </w:rPr>
        <w:lastRenderedPageBreak/>
        <w:t xml:space="preserve">2.2 - </w:t>
      </w:r>
      <w:proofErr w:type="spellStart"/>
      <w:r w:rsidRPr="0EDF598B">
        <w:rPr>
          <w:lang w:val="pt"/>
        </w:rPr>
        <w:t>Branch</w:t>
      </w:r>
      <w:proofErr w:type="spellEnd"/>
      <w:r w:rsidRPr="0EDF598B">
        <w:rPr>
          <w:lang w:val="pt"/>
        </w:rPr>
        <w:t xml:space="preserve"> </w:t>
      </w:r>
      <w:proofErr w:type="spellStart"/>
      <w:r w:rsidRPr="0EDF598B">
        <w:rPr>
          <w:lang w:val="pt"/>
        </w:rPr>
        <w:t>And</w:t>
      </w:r>
      <w:proofErr w:type="spellEnd"/>
      <w:r w:rsidRPr="0EDF598B">
        <w:rPr>
          <w:lang w:val="pt"/>
        </w:rPr>
        <w:t xml:space="preserve"> </w:t>
      </w:r>
      <w:proofErr w:type="spellStart"/>
      <w:r w:rsidRPr="0EDF598B">
        <w:rPr>
          <w:lang w:val="pt"/>
        </w:rPr>
        <w:t>Bound</w:t>
      </w:r>
      <w:bookmarkEnd w:id="3"/>
      <w:proofErr w:type="spellEnd"/>
    </w:p>
    <w:p w14:paraId="181FB69F" w14:textId="38DF072B" w:rsidR="5760BEB6" w:rsidRDefault="0EDF598B" w:rsidP="008E3375">
      <w:pPr>
        <w:ind w:firstLine="720"/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Após termos utilizado o </w:t>
      </w:r>
      <w:proofErr w:type="spellStart"/>
      <w:r w:rsidRPr="0EDF598B">
        <w:rPr>
          <w:rFonts w:ascii="Calibri" w:eastAsia="Calibri" w:hAnsi="Calibri" w:cs="Calibri"/>
          <w:sz w:val="24"/>
          <w:szCs w:val="24"/>
          <w:lang w:val="pt"/>
        </w:rPr>
        <w:t>Brute</w:t>
      </w:r>
      <w:proofErr w:type="spellEnd"/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Force e termos comprovado a ineficiência do mesmo, começámos a investigar um novo método denominado </w:t>
      </w:r>
      <w:proofErr w:type="spellStart"/>
      <w:r w:rsidRPr="0EDF598B">
        <w:rPr>
          <w:rFonts w:ascii="Calibri" w:eastAsia="Calibri" w:hAnsi="Calibri" w:cs="Calibri"/>
          <w:sz w:val="24"/>
          <w:szCs w:val="24"/>
          <w:lang w:val="pt"/>
        </w:rPr>
        <w:t>Branch</w:t>
      </w:r>
      <w:proofErr w:type="spellEnd"/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  <w:proofErr w:type="spellStart"/>
      <w:r w:rsidRPr="0EDF598B">
        <w:rPr>
          <w:rFonts w:ascii="Calibri" w:eastAsia="Calibri" w:hAnsi="Calibri" w:cs="Calibri"/>
          <w:sz w:val="24"/>
          <w:szCs w:val="24"/>
          <w:lang w:val="pt"/>
        </w:rPr>
        <w:t>And</w:t>
      </w:r>
      <w:proofErr w:type="spellEnd"/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  <w:proofErr w:type="spellStart"/>
      <w:r w:rsidRPr="0EDF598B">
        <w:rPr>
          <w:rFonts w:ascii="Calibri" w:eastAsia="Calibri" w:hAnsi="Calibri" w:cs="Calibri"/>
          <w:sz w:val="24"/>
          <w:szCs w:val="24"/>
          <w:lang w:val="pt"/>
        </w:rPr>
        <w:t>Bound</w:t>
      </w:r>
      <w:proofErr w:type="spellEnd"/>
      <w:r w:rsidRPr="0EDF598B">
        <w:rPr>
          <w:rFonts w:ascii="Calibri" w:eastAsia="Calibri" w:hAnsi="Calibri" w:cs="Calibri"/>
          <w:sz w:val="24"/>
          <w:szCs w:val="24"/>
          <w:lang w:val="pt"/>
        </w:rPr>
        <w:t>, consistindo este em:</w:t>
      </w:r>
    </w:p>
    <w:p w14:paraId="0D9D1995" w14:textId="237B00A2" w:rsidR="5760BEB6" w:rsidRDefault="0EDF598B" w:rsidP="008E3375">
      <w:pPr>
        <w:ind w:firstLine="720"/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Para cada permutação, calcular o custo parcial até à posição atual e se, somando a esse custo o custo </w:t>
      </w:r>
      <w:r w:rsidR="00C968DE" w:rsidRPr="0EDF598B">
        <w:rPr>
          <w:rFonts w:ascii="Calibri" w:eastAsia="Calibri" w:hAnsi="Calibri" w:cs="Calibri"/>
          <w:sz w:val="24"/>
          <w:szCs w:val="24"/>
          <w:lang w:val="pt"/>
        </w:rPr>
        <w:t>mínimo</w:t>
      </w:r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das tarefas restantes, já for maior que o custo mínimo atual, passar à permutação seguinte. Basicamente, é um algoritmo parecido com o </w:t>
      </w:r>
      <w:proofErr w:type="spellStart"/>
      <w:r w:rsidRPr="0EDF598B">
        <w:rPr>
          <w:rFonts w:ascii="Calibri" w:eastAsia="Calibri" w:hAnsi="Calibri" w:cs="Calibri"/>
          <w:sz w:val="24"/>
          <w:szCs w:val="24"/>
          <w:lang w:val="pt"/>
        </w:rPr>
        <w:t>brute</w:t>
      </w:r>
      <w:proofErr w:type="spellEnd"/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  <w:proofErr w:type="gramStart"/>
      <w:r w:rsidRPr="0EDF598B">
        <w:rPr>
          <w:rFonts w:ascii="Calibri" w:eastAsia="Calibri" w:hAnsi="Calibri" w:cs="Calibri"/>
          <w:sz w:val="24"/>
          <w:szCs w:val="24"/>
          <w:lang w:val="pt"/>
        </w:rPr>
        <w:t>force</w:t>
      </w:r>
      <w:proofErr w:type="gramEnd"/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mas que descarta as soluções que já se sabemos que são impossíveis.</w:t>
      </w:r>
      <w:r w:rsidR="006612C3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</w:p>
    <w:p w14:paraId="2E00B01D" w14:textId="723756ED" w:rsidR="0012036F" w:rsidRDefault="006612C3" w:rsidP="008E3375">
      <w:pPr>
        <w:ind w:firstLine="720"/>
        <w:jc w:val="both"/>
        <w:rPr>
          <w:rFonts w:ascii="Calibri" w:eastAsia="Calibri" w:hAnsi="Calibri" w:cs="Calibri"/>
          <w:sz w:val="24"/>
          <w:szCs w:val="24"/>
          <w:lang w:val="pt"/>
        </w:rPr>
      </w:pPr>
      <w:r>
        <w:rPr>
          <w:rFonts w:ascii="Calibri" w:eastAsia="Calibri" w:hAnsi="Calibri" w:cs="Calibri"/>
          <w:sz w:val="24"/>
          <w:szCs w:val="24"/>
          <w:lang w:val="pt"/>
        </w:rPr>
        <w:t xml:space="preserve">Quanto ao código, </w:t>
      </w:r>
      <w:r w:rsidR="003F1B71">
        <w:rPr>
          <w:rFonts w:ascii="Calibri" w:eastAsia="Calibri" w:hAnsi="Calibri" w:cs="Calibri"/>
          <w:sz w:val="24"/>
          <w:szCs w:val="24"/>
          <w:lang w:val="pt"/>
        </w:rPr>
        <w:t xml:space="preserve">criamos a função </w:t>
      </w:r>
      <w:proofErr w:type="spellStart"/>
      <w:r w:rsidR="003F1B71">
        <w:rPr>
          <w:rFonts w:ascii="Calibri" w:eastAsia="Calibri" w:hAnsi="Calibri" w:cs="Calibri"/>
          <w:sz w:val="24"/>
          <w:szCs w:val="24"/>
          <w:lang w:val="pt"/>
        </w:rPr>
        <w:t>generate_all_permutatios_branch_and_bound</w:t>
      </w:r>
      <w:proofErr w:type="spellEnd"/>
      <w:r w:rsidR="00FC2B86">
        <w:rPr>
          <w:rFonts w:ascii="Calibri" w:eastAsia="Calibri" w:hAnsi="Calibri" w:cs="Calibri"/>
          <w:sz w:val="24"/>
          <w:szCs w:val="24"/>
          <w:lang w:val="pt"/>
        </w:rPr>
        <w:t xml:space="preserve"> (adaptada da </w:t>
      </w:r>
      <w:proofErr w:type="spellStart"/>
      <w:r w:rsidR="00FC2B86">
        <w:rPr>
          <w:rFonts w:ascii="Calibri" w:eastAsia="Calibri" w:hAnsi="Calibri" w:cs="Calibri"/>
          <w:sz w:val="24"/>
          <w:szCs w:val="24"/>
          <w:lang w:val="pt"/>
        </w:rPr>
        <w:t>generate_all_permutations</w:t>
      </w:r>
      <w:proofErr w:type="spellEnd"/>
      <w:r w:rsidR="00FC2B86">
        <w:rPr>
          <w:rFonts w:ascii="Calibri" w:eastAsia="Calibri" w:hAnsi="Calibri" w:cs="Calibri"/>
          <w:sz w:val="24"/>
          <w:szCs w:val="24"/>
          <w:lang w:val="pt"/>
        </w:rPr>
        <w:t>) que tem como argumento extra o custo</w:t>
      </w:r>
      <w:r w:rsidR="0012036F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  <w:r w:rsidR="00FC2B86">
        <w:rPr>
          <w:rFonts w:ascii="Calibri" w:eastAsia="Calibri" w:hAnsi="Calibri" w:cs="Calibri"/>
          <w:sz w:val="24"/>
          <w:szCs w:val="24"/>
          <w:lang w:val="pt"/>
        </w:rPr>
        <w:t>parcial.</w:t>
      </w:r>
      <w:r w:rsidR="0012036F">
        <w:rPr>
          <w:rFonts w:ascii="Calibri" w:eastAsia="Calibri" w:hAnsi="Calibri" w:cs="Calibri"/>
          <w:sz w:val="24"/>
          <w:szCs w:val="24"/>
          <w:lang w:val="pt"/>
        </w:rPr>
        <w:t xml:space="preserve"> Como no </w:t>
      </w:r>
      <w:proofErr w:type="spellStart"/>
      <w:r w:rsidR="0012036F">
        <w:rPr>
          <w:rFonts w:ascii="Calibri" w:eastAsia="Calibri" w:hAnsi="Calibri" w:cs="Calibri"/>
          <w:sz w:val="24"/>
          <w:szCs w:val="24"/>
          <w:lang w:val="pt"/>
        </w:rPr>
        <w:t>brute</w:t>
      </w:r>
      <w:proofErr w:type="spellEnd"/>
      <w:r w:rsidR="0012036F">
        <w:rPr>
          <w:rFonts w:ascii="Calibri" w:eastAsia="Calibri" w:hAnsi="Calibri" w:cs="Calibri"/>
          <w:sz w:val="24"/>
          <w:szCs w:val="24"/>
          <w:lang w:val="pt"/>
        </w:rPr>
        <w:t xml:space="preserve"> force, também calculamos </w:t>
      </w:r>
      <w:r w:rsidR="0011472F">
        <w:rPr>
          <w:rFonts w:ascii="Calibri" w:eastAsia="Calibri" w:hAnsi="Calibri" w:cs="Calibri"/>
          <w:sz w:val="24"/>
          <w:szCs w:val="24"/>
          <w:lang w:val="pt"/>
        </w:rPr>
        <w:t>o custo mínimo</w:t>
      </w:r>
      <w:r w:rsidR="00161483">
        <w:rPr>
          <w:rFonts w:ascii="Calibri" w:eastAsia="Calibri" w:hAnsi="Calibri" w:cs="Calibri"/>
          <w:sz w:val="24"/>
          <w:szCs w:val="24"/>
          <w:lang w:val="pt"/>
        </w:rPr>
        <w:t xml:space="preserve"> e o seu </w:t>
      </w:r>
      <w:proofErr w:type="spellStart"/>
      <w:r w:rsidR="00161483">
        <w:rPr>
          <w:rFonts w:ascii="Calibri" w:eastAsia="Calibri" w:hAnsi="Calibri" w:cs="Calibri"/>
          <w:sz w:val="24"/>
          <w:szCs w:val="24"/>
          <w:lang w:val="pt"/>
        </w:rPr>
        <w:t>assignment</w:t>
      </w:r>
      <w:proofErr w:type="spellEnd"/>
      <w:r w:rsidR="00161483">
        <w:rPr>
          <w:rFonts w:ascii="Calibri" w:eastAsia="Calibri" w:hAnsi="Calibri" w:cs="Calibri"/>
          <w:sz w:val="24"/>
          <w:szCs w:val="24"/>
          <w:lang w:val="pt"/>
        </w:rPr>
        <w:t xml:space="preserve"> correspondente.</w:t>
      </w:r>
    </w:p>
    <w:p w14:paraId="2062CE07" w14:textId="0DF9C48D" w:rsidR="5760BEB6" w:rsidRDefault="5760BEB6" w:rsidP="5760BEB6">
      <w:pPr>
        <w:ind w:firstLine="720"/>
        <w:rPr>
          <w:rFonts w:ascii="Calibri" w:eastAsia="Calibri" w:hAnsi="Calibri" w:cs="Calibri"/>
          <w:sz w:val="24"/>
          <w:szCs w:val="24"/>
          <w:lang w:val="pt"/>
        </w:rPr>
      </w:pPr>
    </w:p>
    <w:p w14:paraId="4F569B97" w14:textId="1A6903A7" w:rsidR="5760BEB6" w:rsidRDefault="5760BEB6" w:rsidP="5760BEB6">
      <w:pPr>
        <w:ind w:firstLine="720"/>
        <w:rPr>
          <w:rFonts w:ascii="Calibri" w:eastAsia="Calibri" w:hAnsi="Calibri" w:cs="Calibri"/>
          <w:sz w:val="24"/>
          <w:szCs w:val="24"/>
          <w:lang w:val="pt"/>
        </w:rPr>
      </w:pPr>
    </w:p>
    <w:p w14:paraId="2B1B8164" w14:textId="10A01E5F" w:rsidR="5760BEB6" w:rsidRDefault="0EDF598B" w:rsidP="00826FE7">
      <w:pPr>
        <w:pStyle w:val="Heading1"/>
        <w:rPr>
          <w:lang w:val="pt"/>
        </w:rPr>
      </w:pPr>
      <w:bookmarkStart w:id="4" w:name="_Toc24559458"/>
      <w:r w:rsidRPr="0EDF598B">
        <w:rPr>
          <w:lang w:val="pt"/>
        </w:rPr>
        <w:t xml:space="preserve">2.3 - </w:t>
      </w:r>
      <w:proofErr w:type="spellStart"/>
      <w:r w:rsidRPr="0EDF598B">
        <w:rPr>
          <w:lang w:val="pt"/>
        </w:rPr>
        <w:t>Random</w:t>
      </w:r>
      <w:proofErr w:type="spellEnd"/>
      <w:r w:rsidRPr="0EDF598B">
        <w:rPr>
          <w:lang w:val="pt"/>
        </w:rPr>
        <w:t xml:space="preserve"> </w:t>
      </w:r>
      <w:proofErr w:type="spellStart"/>
      <w:r w:rsidRPr="0EDF598B">
        <w:rPr>
          <w:lang w:val="pt"/>
        </w:rPr>
        <w:t>permutations</w:t>
      </w:r>
      <w:bookmarkEnd w:id="4"/>
      <w:proofErr w:type="spellEnd"/>
    </w:p>
    <w:p w14:paraId="45D8BCEE" w14:textId="59459618" w:rsidR="5760BEB6" w:rsidRDefault="0EDF598B" w:rsidP="00977572">
      <w:pPr>
        <w:ind w:firstLine="720"/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Para este algoritmo, vamos escolher aleatoriamente um valor elevado de permutações e calcular a permutação com o custo mínimo. Basicamente, para cada permutação escolhida calculamos o custo e verificamos se é menor que o mínimo que </w:t>
      </w:r>
      <w:r w:rsidR="00C968DE" w:rsidRPr="0EDF598B">
        <w:rPr>
          <w:rFonts w:ascii="Calibri" w:eastAsia="Calibri" w:hAnsi="Calibri" w:cs="Calibri"/>
          <w:sz w:val="24"/>
          <w:szCs w:val="24"/>
          <w:lang w:val="pt"/>
        </w:rPr>
        <w:t>tínhamos</w:t>
      </w:r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e, se for, </w:t>
      </w:r>
      <w:r w:rsidR="00C968DE" w:rsidRPr="0EDF598B">
        <w:rPr>
          <w:rFonts w:ascii="Calibri" w:eastAsia="Calibri" w:hAnsi="Calibri" w:cs="Calibri"/>
          <w:sz w:val="24"/>
          <w:szCs w:val="24"/>
          <w:lang w:val="pt"/>
        </w:rPr>
        <w:t>substituímos</w:t>
      </w:r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o custo mínimo e o seu </w:t>
      </w:r>
      <w:proofErr w:type="spellStart"/>
      <w:r w:rsidRPr="0EDF598B">
        <w:rPr>
          <w:rFonts w:ascii="Calibri" w:eastAsia="Calibri" w:hAnsi="Calibri" w:cs="Calibri"/>
          <w:sz w:val="24"/>
          <w:szCs w:val="24"/>
          <w:lang w:val="pt"/>
        </w:rPr>
        <w:t>assignment</w:t>
      </w:r>
      <w:proofErr w:type="spellEnd"/>
      <w:r w:rsidRPr="0EDF598B">
        <w:rPr>
          <w:rFonts w:ascii="Calibri" w:eastAsia="Calibri" w:hAnsi="Calibri" w:cs="Calibri"/>
          <w:sz w:val="24"/>
          <w:szCs w:val="24"/>
          <w:lang w:val="pt"/>
        </w:rPr>
        <w:t xml:space="preserve"> correspondente. </w:t>
      </w:r>
    </w:p>
    <w:p w14:paraId="5D9BEC49" w14:textId="67744AFB" w:rsidR="008E3375" w:rsidRDefault="008E3375" w:rsidP="00977572">
      <w:pPr>
        <w:ind w:firstLine="720"/>
        <w:jc w:val="both"/>
        <w:rPr>
          <w:rFonts w:ascii="Calibri" w:eastAsia="Calibri" w:hAnsi="Calibri" w:cs="Calibri"/>
          <w:sz w:val="24"/>
          <w:szCs w:val="24"/>
          <w:lang w:val="pt"/>
        </w:rPr>
      </w:pPr>
      <w:r>
        <w:rPr>
          <w:rFonts w:ascii="Calibri" w:eastAsia="Calibri" w:hAnsi="Calibri" w:cs="Calibri"/>
          <w:sz w:val="24"/>
          <w:szCs w:val="24"/>
          <w:lang w:val="pt"/>
        </w:rPr>
        <w:t xml:space="preserve">No código, </w:t>
      </w:r>
      <w:r w:rsidR="0053434B">
        <w:rPr>
          <w:rFonts w:ascii="Calibri" w:eastAsia="Calibri" w:hAnsi="Calibri" w:cs="Calibri"/>
          <w:sz w:val="24"/>
          <w:szCs w:val="24"/>
          <w:lang w:val="pt"/>
        </w:rPr>
        <w:t>usamos a função</w:t>
      </w:r>
      <w:r w:rsidR="00E279C9">
        <w:rPr>
          <w:rFonts w:ascii="Calibri" w:eastAsia="Calibri" w:hAnsi="Calibri" w:cs="Calibri"/>
          <w:sz w:val="24"/>
          <w:szCs w:val="24"/>
          <w:lang w:val="pt"/>
        </w:rPr>
        <w:t xml:space="preserve"> (</w:t>
      </w:r>
      <w:r w:rsidR="0053434B">
        <w:rPr>
          <w:rFonts w:ascii="Calibri" w:eastAsia="Calibri" w:hAnsi="Calibri" w:cs="Calibri"/>
          <w:sz w:val="24"/>
          <w:szCs w:val="24"/>
          <w:lang w:val="pt"/>
        </w:rPr>
        <w:t>dada pelo professor</w:t>
      </w:r>
      <w:r w:rsidR="00E279C9">
        <w:rPr>
          <w:rFonts w:ascii="Calibri" w:eastAsia="Calibri" w:hAnsi="Calibri" w:cs="Calibri"/>
          <w:sz w:val="24"/>
          <w:szCs w:val="24"/>
          <w:lang w:val="pt"/>
        </w:rPr>
        <w:t>)</w:t>
      </w:r>
      <w:r w:rsidR="0053434B">
        <w:rPr>
          <w:rFonts w:ascii="Calibri" w:eastAsia="Calibri" w:hAnsi="Calibri" w:cs="Calibri"/>
          <w:sz w:val="24"/>
          <w:szCs w:val="24"/>
          <w:lang w:val="pt"/>
        </w:rPr>
        <w:t xml:space="preserve"> </w:t>
      </w:r>
      <w:proofErr w:type="spellStart"/>
      <w:r w:rsidR="0053434B">
        <w:rPr>
          <w:rFonts w:ascii="Calibri" w:eastAsia="Calibri" w:hAnsi="Calibri" w:cs="Calibri"/>
          <w:sz w:val="24"/>
          <w:szCs w:val="24"/>
          <w:lang w:val="pt"/>
        </w:rPr>
        <w:t>random_permutation</w:t>
      </w:r>
      <w:proofErr w:type="spellEnd"/>
      <w:r w:rsidR="00AB38DE">
        <w:rPr>
          <w:rFonts w:ascii="Calibri" w:eastAsia="Calibri" w:hAnsi="Calibri" w:cs="Calibri"/>
          <w:sz w:val="24"/>
          <w:szCs w:val="24"/>
          <w:lang w:val="pt"/>
        </w:rPr>
        <w:t xml:space="preserve"> que retorna uma permutação aleatória e calculamos</w:t>
      </w:r>
      <w:r w:rsidR="00B25B37">
        <w:rPr>
          <w:rFonts w:ascii="Calibri" w:eastAsia="Calibri" w:hAnsi="Calibri" w:cs="Calibri"/>
          <w:sz w:val="24"/>
          <w:szCs w:val="24"/>
          <w:lang w:val="pt"/>
        </w:rPr>
        <w:t>,</w:t>
      </w:r>
      <w:r w:rsidR="00AB38DE">
        <w:rPr>
          <w:rFonts w:ascii="Calibri" w:eastAsia="Calibri" w:hAnsi="Calibri" w:cs="Calibri"/>
          <w:sz w:val="24"/>
          <w:szCs w:val="24"/>
          <w:lang w:val="pt"/>
        </w:rPr>
        <w:t xml:space="preserve"> para 1 milhão de permutações </w:t>
      </w:r>
      <w:r w:rsidR="00B25B37">
        <w:rPr>
          <w:rFonts w:ascii="Calibri" w:eastAsia="Calibri" w:hAnsi="Calibri" w:cs="Calibri"/>
          <w:sz w:val="24"/>
          <w:szCs w:val="24"/>
          <w:lang w:val="pt"/>
        </w:rPr>
        <w:t xml:space="preserve">aleatórias, o custo mínimo e máximo e os seus </w:t>
      </w:r>
      <w:proofErr w:type="spellStart"/>
      <w:r w:rsidR="00B25B37">
        <w:rPr>
          <w:rFonts w:ascii="Calibri" w:eastAsia="Calibri" w:hAnsi="Calibri" w:cs="Calibri"/>
          <w:sz w:val="24"/>
          <w:szCs w:val="24"/>
          <w:lang w:val="pt"/>
        </w:rPr>
        <w:t>assignments</w:t>
      </w:r>
      <w:proofErr w:type="spellEnd"/>
      <w:r w:rsidR="00B25B37">
        <w:rPr>
          <w:rFonts w:ascii="Calibri" w:eastAsia="Calibri" w:hAnsi="Calibri" w:cs="Calibri"/>
          <w:sz w:val="24"/>
          <w:szCs w:val="24"/>
          <w:lang w:val="pt"/>
        </w:rPr>
        <w:t xml:space="preserve"> correspondentes.</w:t>
      </w:r>
    </w:p>
    <w:p w14:paraId="054622F3" w14:textId="1A9BAD38" w:rsidR="5760BEB6" w:rsidRDefault="5760BEB6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2081FDC9" w14:textId="5A2DCE5E" w:rsidR="5760BEB6" w:rsidRDefault="5760BEB6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3202E637" w14:textId="229A5AAD" w:rsidR="5760BEB6" w:rsidRDefault="5760BEB6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297B330B" w14:textId="76620256" w:rsidR="00434FEB" w:rsidRDefault="00434FEB" w:rsidP="00826FE7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2900992D" w14:textId="1701179C" w:rsidR="00434FEB" w:rsidRDefault="00434FEB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1FF3815C" w14:textId="42E2D3DF" w:rsidR="00434FEB" w:rsidRDefault="00434FEB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12E6D873" w14:textId="3D0A5D5D" w:rsidR="009E34EB" w:rsidRDefault="009E34EB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51AC8B5B" w14:textId="636B0257" w:rsidR="009E34EB" w:rsidRDefault="009E34EB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1B45AD1B" w14:textId="427B48C3" w:rsidR="009E34EB" w:rsidRDefault="009E34EB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0EA332F7" w14:textId="77777777" w:rsidR="004A66D8" w:rsidRDefault="004A66D8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7A36C575" w14:textId="77777777" w:rsidR="00434FEB" w:rsidRDefault="00434FEB" w:rsidP="5760BEB6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</w:p>
    <w:p w14:paraId="43169D37" w14:textId="2C44E84D" w:rsidR="5760BEB6" w:rsidRDefault="0EDF598B" w:rsidP="00434FEB">
      <w:pPr>
        <w:jc w:val="center"/>
        <w:rPr>
          <w:rFonts w:ascii="Calibri" w:eastAsia="Calibri" w:hAnsi="Calibri" w:cs="Calibri"/>
          <w:sz w:val="24"/>
          <w:szCs w:val="24"/>
          <w:lang w:val="pt"/>
        </w:rPr>
      </w:pPr>
      <w:r w:rsidRPr="0EDF598B">
        <w:rPr>
          <w:rFonts w:ascii="Calibri" w:eastAsia="Calibri" w:hAnsi="Calibri" w:cs="Calibri"/>
          <w:sz w:val="24"/>
          <w:szCs w:val="24"/>
          <w:lang w:val="pt"/>
        </w:rPr>
        <w:lastRenderedPageBreak/>
        <w:t>3.</w:t>
      </w:r>
    </w:p>
    <w:p w14:paraId="1ADF80F2" w14:textId="4551E215" w:rsidR="5760BEB6" w:rsidRDefault="0EDF598B" w:rsidP="00826FE7">
      <w:pPr>
        <w:pStyle w:val="Heading1"/>
        <w:rPr>
          <w:lang w:val="pt"/>
        </w:rPr>
      </w:pPr>
      <w:bookmarkStart w:id="5" w:name="_Toc24559459"/>
      <w:r w:rsidRPr="0EDF598B">
        <w:rPr>
          <w:lang w:val="pt"/>
        </w:rPr>
        <w:t xml:space="preserve">3.1 </w:t>
      </w:r>
      <w:r w:rsidR="00DC0030">
        <w:rPr>
          <w:lang w:val="pt"/>
        </w:rPr>
        <w:t>–</w:t>
      </w:r>
      <w:r w:rsidRPr="0EDF598B">
        <w:rPr>
          <w:lang w:val="pt"/>
        </w:rPr>
        <w:t xml:space="preserve"> Resultados</w:t>
      </w:r>
      <w:bookmarkEnd w:id="5"/>
    </w:p>
    <w:p w14:paraId="4995056C" w14:textId="77777777" w:rsidR="00DC0030" w:rsidRPr="00434FEB" w:rsidRDefault="00DC0030" w:rsidP="5760BEB6">
      <w:pPr>
        <w:rPr>
          <w:rFonts w:ascii="Calibri" w:eastAsia="Calibri" w:hAnsi="Calibri" w:cs="Calibri"/>
          <w:b/>
          <w:bCs/>
          <w:sz w:val="24"/>
          <w:szCs w:val="24"/>
          <w:lang w:val="pt"/>
        </w:rPr>
      </w:pPr>
    </w:p>
    <w:p w14:paraId="7B4B84E2" w14:textId="4F5D1003" w:rsidR="5760BEB6" w:rsidRDefault="003F603F" w:rsidP="5760BEB6">
      <w:pPr>
        <w:rPr>
          <w:rFonts w:ascii="Calibri" w:eastAsia="Calibri" w:hAnsi="Calibri" w:cs="Calibri"/>
          <w:sz w:val="24"/>
          <w:szCs w:val="24"/>
          <w:lang w:val="pt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8A78216" wp14:editId="5B517D99">
            <wp:simplePos x="0" y="0"/>
            <wp:positionH relativeFrom="column">
              <wp:posOffset>3028104</wp:posOffset>
            </wp:positionH>
            <wp:positionV relativeFrom="paragraph">
              <wp:posOffset>439420</wp:posOffset>
            </wp:positionV>
            <wp:extent cx="3653790" cy="2226310"/>
            <wp:effectExtent l="0" t="0" r="3810" b="0"/>
            <wp:wrapTight wrapText="bothSides">
              <wp:wrapPolygon edited="0">
                <wp:start x="0" y="0"/>
                <wp:lineTo x="0" y="21440"/>
                <wp:lineTo x="21547" y="21440"/>
                <wp:lineTo x="21547" y="0"/>
                <wp:lineTo x="0" y="0"/>
              </wp:wrapPolygon>
            </wp:wrapTight>
            <wp:docPr id="449667345" name="Picture 44966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4263" r="9154" b="4538"/>
                    <a:stretch/>
                  </pic:blipFill>
                  <pic:spPr bwMode="auto">
                    <a:xfrm>
                      <a:off x="0" y="0"/>
                      <a:ext cx="3653790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E38">
        <w:rPr>
          <w:noProof/>
        </w:rPr>
        <w:drawing>
          <wp:anchor distT="0" distB="0" distL="114300" distR="114300" simplePos="0" relativeHeight="251658240" behindDoc="0" locked="0" layoutInCell="1" allowOverlap="1" wp14:anchorId="035AB965" wp14:editId="798D6A20">
            <wp:simplePos x="0" y="0"/>
            <wp:positionH relativeFrom="column">
              <wp:posOffset>-770890</wp:posOffset>
            </wp:positionH>
            <wp:positionV relativeFrom="paragraph">
              <wp:posOffset>438785</wp:posOffset>
            </wp:positionV>
            <wp:extent cx="3681095" cy="2226310"/>
            <wp:effectExtent l="0" t="0" r="1905" b="0"/>
            <wp:wrapThrough wrapText="bothSides">
              <wp:wrapPolygon edited="0">
                <wp:start x="0" y="0"/>
                <wp:lineTo x="0" y="21440"/>
                <wp:lineTo x="21537" y="21440"/>
                <wp:lineTo x="21537" y="0"/>
                <wp:lineTo x="0" y="0"/>
              </wp:wrapPolygon>
            </wp:wrapThrough>
            <wp:docPr id="601783207" name="Picture 60178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3690" r="8753" b="4771"/>
                    <a:stretch/>
                  </pic:blipFill>
                  <pic:spPr bwMode="auto">
                    <a:xfrm>
                      <a:off x="0" y="0"/>
                      <a:ext cx="3681095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EDF598B" w:rsidRPr="0EDF598B">
        <w:rPr>
          <w:rFonts w:ascii="Calibri" w:eastAsia="Calibri" w:hAnsi="Calibri" w:cs="Calibri"/>
          <w:sz w:val="24"/>
          <w:szCs w:val="24"/>
          <w:lang w:val="pt"/>
        </w:rPr>
        <w:t xml:space="preserve">Histogramas e </w:t>
      </w:r>
      <w:r w:rsidR="00F22D43">
        <w:rPr>
          <w:rFonts w:ascii="Calibri" w:eastAsia="Calibri" w:hAnsi="Calibri" w:cs="Calibri"/>
          <w:sz w:val="24"/>
          <w:szCs w:val="24"/>
          <w:lang w:val="pt"/>
        </w:rPr>
        <w:t>G</w:t>
      </w:r>
      <w:r w:rsidR="0EDF598B" w:rsidRPr="0EDF598B">
        <w:rPr>
          <w:rFonts w:ascii="Calibri" w:eastAsia="Calibri" w:hAnsi="Calibri" w:cs="Calibri"/>
          <w:sz w:val="24"/>
          <w:szCs w:val="24"/>
          <w:lang w:val="pt"/>
        </w:rPr>
        <w:t>aussianas para cada número mecanográfico com n=13:</w:t>
      </w:r>
    </w:p>
    <w:p w14:paraId="1297FDB6" w14:textId="288897CC" w:rsidR="00DC0030" w:rsidRDefault="00826FE7" w:rsidP="5760BEB6">
      <w:pPr>
        <w:rPr>
          <w:rFonts w:ascii="Calibri" w:eastAsia="Calibri" w:hAnsi="Calibri" w:cs="Calibri"/>
          <w:sz w:val="24"/>
          <w:szCs w:val="24"/>
          <w:lang w:val="pt"/>
        </w:rPr>
      </w:pPr>
      <w:r>
        <w:rPr>
          <w:rFonts w:ascii="Calibri" w:eastAsia="Calibri" w:hAnsi="Calibri" w:cs="Calibri"/>
          <w:noProof/>
          <w:sz w:val="24"/>
          <w:szCs w:val="24"/>
          <w:lang w:val="pt"/>
        </w:rPr>
        <w:drawing>
          <wp:anchor distT="0" distB="0" distL="114300" distR="114300" simplePos="0" relativeHeight="251658242" behindDoc="1" locked="0" layoutInCell="1" allowOverlap="1" wp14:anchorId="10C5C8B0" wp14:editId="79DF9333">
            <wp:simplePos x="0" y="0"/>
            <wp:positionH relativeFrom="column">
              <wp:posOffset>1142576</wp:posOffset>
            </wp:positionH>
            <wp:positionV relativeFrom="paragraph">
              <wp:posOffset>2635250</wp:posOffset>
            </wp:positionV>
            <wp:extent cx="3663315" cy="222631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903_n13 03.34.40.png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7" t="3984" r="9004" b="4369"/>
                    <a:stretch/>
                  </pic:blipFill>
                  <pic:spPr bwMode="auto">
                    <a:xfrm>
                      <a:off x="0" y="0"/>
                      <a:ext cx="3663315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E61CE" w14:textId="63FAD34A" w:rsidR="00DC0030" w:rsidRDefault="00DC0030" w:rsidP="5760BEB6">
      <w:pPr>
        <w:rPr>
          <w:rFonts w:ascii="Calibri" w:eastAsia="Calibri" w:hAnsi="Calibri" w:cs="Calibri"/>
          <w:b/>
          <w:bCs/>
          <w:sz w:val="24"/>
          <w:szCs w:val="24"/>
          <w:lang w:val="pt"/>
        </w:rPr>
      </w:pPr>
    </w:p>
    <w:p w14:paraId="63329C09" w14:textId="42A537A2" w:rsidR="5760BEB6" w:rsidRPr="00A81EAD" w:rsidRDefault="5760BEB6" w:rsidP="0EDF598B">
      <w:pPr>
        <w:jc w:val="both"/>
        <w:rPr>
          <w:lang w:val="pt"/>
        </w:rPr>
      </w:pPr>
    </w:p>
    <w:p w14:paraId="504096B5" w14:textId="32421488" w:rsidR="63F75A8F" w:rsidRDefault="63F75A8F" w:rsidP="0EDF598B">
      <w:pPr>
        <w:jc w:val="both"/>
        <w:rPr>
          <w:rFonts w:ascii="Calibri" w:eastAsia="Calibri" w:hAnsi="Calibri" w:cs="Calibri"/>
          <w:sz w:val="24"/>
          <w:szCs w:val="24"/>
          <w:lang w:val="pt"/>
        </w:rPr>
      </w:pPr>
    </w:p>
    <w:p w14:paraId="5F74CFDB" w14:textId="69E34CD1" w:rsidR="00434FEB" w:rsidRPr="00434FEB" w:rsidRDefault="00434FEB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66B14397" w14:textId="5918E7CC" w:rsidR="00434FEB" w:rsidRPr="00434FEB" w:rsidRDefault="00434FEB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3B6EC16F" w14:textId="5196BE8E" w:rsidR="00434FEB" w:rsidRPr="00434FEB" w:rsidRDefault="00434FEB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43B1E5C6" w14:textId="2C875F8B" w:rsidR="00434FEB" w:rsidRPr="00434FEB" w:rsidRDefault="00434FEB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20777C7C" w14:textId="65446989" w:rsidR="00434FEB" w:rsidRPr="00434FEB" w:rsidRDefault="00434FEB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52902A18" w14:textId="17A11961" w:rsidR="00434FEB" w:rsidRPr="00434FEB" w:rsidRDefault="00434FEB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77ED329F" w14:textId="147A1CBE" w:rsidR="00434FEB" w:rsidRPr="00434FEB" w:rsidRDefault="00434FEB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00E5E2B1" w14:textId="4D47B5A7" w:rsidR="00434FEB" w:rsidRPr="00434FEB" w:rsidRDefault="00434FEB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56A5DA8A" w14:textId="52745C89" w:rsidR="00434FEB" w:rsidRPr="00434FEB" w:rsidRDefault="00434FEB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7B533811" w14:textId="7A2925AF" w:rsidR="000F6B51" w:rsidRDefault="000F6B51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25B50A1F" w14:textId="31A7C69F" w:rsidR="003F603F" w:rsidRDefault="003F603F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1C33C64A" w14:textId="5D4303DD" w:rsidR="00DC0030" w:rsidRDefault="00DC0030" w:rsidP="00434FEB">
      <w:pPr>
        <w:rPr>
          <w:rFonts w:ascii="Calibri" w:eastAsia="Calibri" w:hAnsi="Calibri" w:cs="Calibri"/>
          <w:sz w:val="24"/>
          <w:szCs w:val="24"/>
          <w:lang w:val="pt"/>
        </w:rPr>
      </w:pPr>
      <w:r>
        <w:rPr>
          <w:rFonts w:ascii="Calibri" w:eastAsia="Calibri" w:hAnsi="Calibri" w:cs="Calibri"/>
          <w:sz w:val="24"/>
          <w:szCs w:val="24"/>
          <w:lang w:val="pt"/>
        </w:rPr>
        <w:lastRenderedPageBreak/>
        <w:t xml:space="preserve">Histogramas </w:t>
      </w:r>
      <w:r w:rsidR="000F6B51">
        <w:rPr>
          <w:rFonts w:ascii="Calibri" w:eastAsia="Calibri" w:hAnsi="Calibri" w:cs="Calibri"/>
          <w:sz w:val="24"/>
          <w:szCs w:val="24"/>
          <w:lang w:val="pt"/>
        </w:rPr>
        <w:t xml:space="preserve">e </w:t>
      </w:r>
      <w:r w:rsidR="00F22D43">
        <w:rPr>
          <w:rFonts w:ascii="Calibri" w:eastAsia="Calibri" w:hAnsi="Calibri" w:cs="Calibri"/>
          <w:sz w:val="24"/>
          <w:szCs w:val="24"/>
          <w:lang w:val="pt"/>
        </w:rPr>
        <w:t>G</w:t>
      </w:r>
      <w:r w:rsidR="000F6B51">
        <w:rPr>
          <w:rFonts w:ascii="Calibri" w:eastAsia="Calibri" w:hAnsi="Calibri" w:cs="Calibri"/>
          <w:sz w:val="24"/>
          <w:szCs w:val="24"/>
          <w:lang w:val="pt"/>
        </w:rPr>
        <w:t>aussianas para cada número mecanográfico com n=14:</w:t>
      </w:r>
    </w:p>
    <w:p w14:paraId="5CD32025" w14:textId="41F0632F" w:rsidR="000F6B51" w:rsidRDefault="00A63998" w:rsidP="00434FEB">
      <w:pPr>
        <w:rPr>
          <w:rFonts w:ascii="Calibri" w:eastAsia="Calibri" w:hAnsi="Calibri" w:cs="Calibri"/>
          <w:sz w:val="24"/>
          <w:szCs w:val="24"/>
          <w:lang w:val="pt"/>
        </w:rPr>
      </w:pPr>
      <w:r>
        <w:rPr>
          <w:rFonts w:ascii="Calibri" w:eastAsia="Calibri" w:hAnsi="Calibri" w:cs="Calibri"/>
          <w:noProof/>
          <w:sz w:val="24"/>
          <w:szCs w:val="24"/>
          <w:lang w:val="pt"/>
        </w:rPr>
        <w:drawing>
          <wp:anchor distT="0" distB="0" distL="114300" distR="114300" simplePos="0" relativeHeight="251658243" behindDoc="1" locked="0" layoutInCell="1" allowOverlap="1" wp14:anchorId="1779D038" wp14:editId="036C56C9">
            <wp:simplePos x="0" y="0"/>
            <wp:positionH relativeFrom="column">
              <wp:posOffset>-788670</wp:posOffset>
            </wp:positionH>
            <wp:positionV relativeFrom="paragraph">
              <wp:posOffset>272415</wp:posOffset>
            </wp:positionV>
            <wp:extent cx="3722370" cy="2226310"/>
            <wp:effectExtent l="0" t="0" r="0" b="0"/>
            <wp:wrapTight wrapText="bothSides">
              <wp:wrapPolygon edited="0">
                <wp:start x="0" y="0"/>
                <wp:lineTo x="0" y="21440"/>
                <wp:lineTo x="21519" y="21440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3150_n14 03.34.40.png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6" t="4273" r="8848" b="4579"/>
                    <a:stretch/>
                  </pic:blipFill>
                  <pic:spPr bwMode="auto">
                    <a:xfrm>
                      <a:off x="0" y="0"/>
                      <a:ext cx="3722370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"/>
        </w:rPr>
        <w:drawing>
          <wp:anchor distT="0" distB="0" distL="114300" distR="114300" simplePos="0" relativeHeight="251658244" behindDoc="1" locked="0" layoutInCell="1" allowOverlap="1" wp14:anchorId="6488E5EE" wp14:editId="3C1953EC">
            <wp:simplePos x="0" y="0"/>
            <wp:positionH relativeFrom="column">
              <wp:posOffset>3022600</wp:posOffset>
            </wp:positionH>
            <wp:positionV relativeFrom="paragraph">
              <wp:posOffset>273050</wp:posOffset>
            </wp:positionV>
            <wp:extent cx="3715385" cy="2226310"/>
            <wp:effectExtent l="0" t="0" r="5715" b="0"/>
            <wp:wrapTight wrapText="bothSides">
              <wp:wrapPolygon edited="0">
                <wp:start x="0" y="0"/>
                <wp:lineTo x="0" y="21440"/>
                <wp:lineTo x="21559" y="21440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3107_n14 03.34.40.png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4268" r="8841" b="4681"/>
                    <a:stretch/>
                  </pic:blipFill>
                  <pic:spPr bwMode="auto">
                    <a:xfrm>
                      <a:off x="0" y="0"/>
                      <a:ext cx="3715385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B571A" w14:textId="68D58713" w:rsidR="000F6B51" w:rsidRDefault="00A63998" w:rsidP="00434FEB">
      <w:pPr>
        <w:rPr>
          <w:rFonts w:ascii="Calibri" w:eastAsia="Calibri" w:hAnsi="Calibri" w:cs="Calibri"/>
          <w:sz w:val="24"/>
          <w:szCs w:val="24"/>
          <w:lang w:val="pt"/>
        </w:rPr>
      </w:pPr>
      <w:r>
        <w:rPr>
          <w:rFonts w:ascii="Calibri" w:eastAsia="Calibri" w:hAnsi="Calibri" w:cs="Calibri"/>
          <w:noProof/>
          <w:sz w:val="24"/>
          <w:szCs w:val="24"/>
          <w:lang w:val="pt"/>
        </w:rPr>
        <w:drawing>
          <wp:anchor distT="0" distB="0" distL="114300" distR="114300" simplePos="0" relativeHeight="251658245" behindDoc="1" locked="0" layoutInCell="1" allowOverlap="1" wp14:anchorId="7070AC8F" wp14:editId="5563CDBC">
            <wp:simplePos x="0" y="0"/>
            <wp:positionH relativeFrom="column">
              <wp:posOffset>1117600</wp:posOffset>
            </wp:positionH>
            <wp:positionV relativeFrom="paragraph">
              <wp:posOffset>2536190</wp:posOffset>
            </wp:positionV>
            <wp:extent cx="3722370" cy="2234565"/>
            <wp:effectExtent l="0" t="0" r="0" b="635"/>
            <wp:wrapTight wrapText="bothSides">
              <wp:wrapPolygon edited="0">
                <wp:start x="0" y="0"/>
                <wp:lineTo x="0" y="21483"/>
                <wp:lineTo x="21519" y="21483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903_n14 03.34.40.pn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t="4268" r="9056" b="4681"/>
                    <a:stretch/>
                  </pic:blipFill>
                  <pic:spPr bwMode="auto">
                    <a:xfrm>
                      <a:off x="0" y="0"/>
                      <a:ext cx="3722370" cy="223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D81B7" w14:textId="0A1F2B87" w:rsidR="00B93C3E" w:rsidRDefault="00B93C3E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18F5E92C" w14:textId="1CF64BAD" w:rsidR="00B93C3E" w:rsidRDefault="00B93C3E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4B83EEBA" w14:textId="64DE7E86" w:rsidR="00B93C3E" w:rsidRDefault="00B93C3E" w:rsidP="00B93C3E">
      <w:pPr>
        <w:tabs>
          <w:tab w:val="left" w:pos="142"/>
        </w:tabs>
        <w:rPr>
          <w:rFonts w:ascii="Calibri" w:eastAsia="Calibri" w:hAnsi="Calibri" w:cs="Calibri"/>
          <w:sz w:val="24"/>
          <w:szCs w:val="24"/>
          <w:lang w:val="pt"/>
        </w:rPr>
      </w:pPr>
    </w:p>
    <w:p w14:paraId="3C1698F3" w14:textId="77777777" w:rsidR="00A63998" w:rsidRDefault="00A63998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0DC57670" w14:textId="77777777" w:rsidR="00A63998" w:rsidRDefault="00A63998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7A106FA1" w14:textId="77777777" w:rsidR="00A63998" w:rsidRDefault="00A63998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44329F91" w14:textId="77777777" w:rsidR="00A63998" w:rsidRDefault="00A63998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227CEF24" w14:textId="77777777" w:rsidR="00A63998" w:rsidRDefault="00A63998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41DDD79D" w14:textId="77777777" w:rsidR="00A63998" w:rsidRDefault="00A63998" w:rsidP="00434FEB">
      <w:pPr>
        <w:rPr>
          <w:rFonts w:ascii="Calibri" w:eastAsia="Calibri" w:hAnsi="Calibri" w:cs="Calibri"/>
          <w:sz w:val="24"/>
          <w:szCs w:val="24"/>
          <w:lang w:val="pt"/>
        </w:rPr>
      </w:pPr>
    </w:p>
    <w:p w14:paraId="4A7280BE" w14:textId="62114D70" w:rsidR="00B93C3E" w:rsidRDefault="00A141E4" w:rsidP="00434FEB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"/>
        </w:rPr>
        <w:t xml:space="preserve">Como se pode verificar, os histogramas do número de </w:t>
      </w:r>
      <w:proofErr w:type="spellStart"/>
      <w:r>
        <w:rPr>
          <w:rFonts w:ascii="Calibri" w:eastAsia="Calibri" w:hAnsi="Calibri" w:cs="Calibri"/>
          <w:sz w:val="24"/>
          <w:szCs w:val="24"/>
          <w:lang w:val="pt"/>
        </w:rPr>
        <w:t>assignments</w:t>
      </w:r>
      <w:proofErr w:type="spellEnd"/>
      <w:r>
        <w:rPr>
          <w:rFonts w:ascii="Calibri" w:eastAsia="Calibri" w:hAnsi="Calibri" w:cs="Calibri"/>
          <w:sz w:val="24"/>
          <w:szCs w:val="24"/>
          <w:lang w:val="pt"/>
        </w:rPr>
        <w:t xml:space="preserve"> </w:t>
      </w:r>
      <w:r w:rsidR="00745D18">
        <w:rPr>
          <w:rFonts w:ascii="Calibri" w:eastAsia="Calibri" w:hAnsi="Calibri" w:cs="Calibri"/>
          <w:sz w:val="24"/>
          <w:szCs w:val="24"/>
          <w:lang w:val="pt"/>
        </w:rPr>
        <w:t xml:space="preserve">em função do custo </w:t>
      </w:r>
      <w:r w:rsidR="00F839A1">
        <w:rPr>
          <w:rFonts w:ascii="Calibri" w:eastAsia="Calibri" w:hAnsi="Calibri" w:cs="Calibri"/>
          <w:sz w:val="24"/>
          <w:szCs w:val="24"/>
          <w:lang w:val="pt-PT"/>
        </w:rPr>
        <w:t xml:space="preserve">estão muito semelhantes aos valores teóricos (representados pelas Gaussianas normais). </w:t>
      </w:r>
    </w:p>
    <w:p w14:paraId="4CD49F46" w14:textId="07063347" w:rsidR="00935A92" w:rsidRDefault="00935A92" w:rsidP="00434FEB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13E9D25C" w14:textId="0C37C34E" w:rsidR="00AA5134" w:rsidRDefault="00AA5134" w:rsidP="00434FEB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24C3D6F" w14:textId="51DDAAB5" w:rsidR="00AA5134" w:rsidRDefault="00AA5134" w:rsidP="00434FEB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FEAC45C" w14:textId="2C7BD8C3" w:rsidR="00AA5134" w:rsidRDefault="00AA5134" w:rsidP="00434FEB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789EAC28" w14:textId="5B0CC8F8" w:rsidR="00AA5134" w:rsidRDefault="00AA5134" w:rsidP="00434FEB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1486C890" w14:textId="77777777" w:rsidR="002559E4" w:rsidRDefault="002559E4" w:rsidP="00434FEB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71400570" w14:textId="5CFE962E" w:rsidR="00AA5134" w:rsidRDefault="002559E4" w:rsidP="00434FEB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lastRenderedPageBreak/>
        <w:t>Gráficos que comparam custos mínimos e máximos</w:t>
      </w:r>
      <w:r w:rsidR="00BB20C1">
        <w:rPr>
          <w:rFonts w:ascii="Calibri" w:eastAsia="Calibri" w:hAnsi="Calibri" w:cs="Calibri"/>
          <w:sz w:val="24"/>
          <w:szCs w:val="24"/>
          <w:lang w:val="pt-PT"/>
        </w:rPr>
        <w:t xml:space="preserve"> em função de n</w:t>
      </w:r>
      <w:r>
        <w:rPr>
          <w:rFonts w:ascii="Calibri" w:eastAsia="Calibri" w:hAnsi="Calibri" w:cs="Calibri"/>
          <w:sz w:val="24"/>
          <w:szCs w:val="24"/>
          <w:lang w:val="pt-PT"/>
        </w:rPr>
        <w:t xml:space="preserve"> para cada número mecanográfico:</w:t>
      </w:r>
    </w:p>
    <w:p w14:paraId="2A96197E" w14:textId="5DE9330B" w:rsidR="002559E4" w:rsidRDefault="005A3B97" w:rsidP="00434FEB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46" behindDoc="1" locked="0" layoutInCell="1" allowOverlap="1" wp14:anchorId="0B3F2544" wp14:editId="4309C6BC">
            <wp:simplePos x="0" y="0"/>
            <wp:positionH relativeFrom="column">
              <wp:posOffset>363855</wp:posOffset>
            </wp:positionH>
            <wp:positionV relativeFrom="paragraph">
              <wp:posOffset>29845</wp:posOffset>
            </wp:positionV>
            <wp:extent cx="5156200" cy="2766060"/>
            <wp:effectExtent l="0" t="0" r="0" b="2540"/>
            <wp:wrapTight wrapText="bothSides">
              <wp:wrapPolygon edited="0">
                <wp:start x="0" y="0"/>
                <wp:lineTo x="0" y="21521"/>
                <wp:lineTo x="21547" y="21521"/>
                <wp:lineTo x="215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s_93150 03.34.41.pn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17FA" w14:textId="13FF5A22" w:rsidR="008F79F0" w:rsidRPr="008F79F0" w:rsidRDefault="008F79F0" w:rsidP="008F79F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1EA46869" w14:textId="50CB6AD4" w:rsidR="008F79F0" w:rsidRPr="008F79F0" w:rsidRDefault="008F79F0" w:rsidP="008F79F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6E74861" w14:textId="3BDF0A5D" w:rsidR="008F79F0" w:rsidRPr="008F79F0" w:rsidRDefault="008F79F0" w:rsidP="008F79F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187FCF6C" w14:textId="05ECB971" w:rsidR="008F79F0" w:rsidRPr="008F79F0" w:rsidRDefault="008F79F0" w:rsidP="008F79F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A94D3CD" w14:textId="780C4E84" w:rsidR="008F79F0" w:rsidRPr="008F79F0" w:rsidRDefault="008F79F0" w:rsidP="008F79F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EC07225" w14:textId="4E093A0C" w:rsidR="008F79F0" w:rsidRPr="008F79F0" w:rsidRDefault="008F79F0" w:rsidP="008F79F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253575BE" w14:textId="79EAC3DD" w:rsidR="008F79F0" w:rsidRPr="008F79F0" w:rsidRDefault="008F79F0" w:rsidP="008F79F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0FD14F59" w14:textId="66EE3B96" w:rsidR="008F79F0" w:rsidRDefault="008F79F0" w:rsidP="008F79F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39E6E83" w14:textId="5C70E9D8" w:rsidR="008F79F0" w:rsidRDefault="00A078EE" w:rsidP="008F79F0">
      <w:pPr>
        <w:tabs>
          <w:tab w:val="left" w:pos="960"/>
        </w:tabs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47" behindDoc="1" locked="0" layoutInCell="1" allowOverlap="1" wp14:anchorId="000A3F11" wp14:editId="0A6FB651">
            <wp:simplePos x="0" y="0"/>
            <wp:positionH relativeFrom="column">
              <wp:posOffset>363855</wp:posOffset>
            </wp:positionH>
            <wp:positionV relativeFrom="paragraph">
              <wp:posOffset>305435</wp:posOffset>
            </wp:positionV>
            <wp:extent cx="5156200" cy="2768600"/>
            <wp:effectExtent l="0" t="0" r="0" b="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s_93107 03.34.41.pn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9F0">
        <w:rPr>
          <w:rFonts w:ascii="Calibri" w:eastAsia="Calibri" w:hAnsi="Calibri" w:cs="Calibri"/>
          <w:sz w:val="24"/>
          <w:szCs w:val="24"/>
          <w:lang w:val="pt-PT"/>
        </w:rPr>
        <w:tab/>
      </w:r>
    </w:p>
    <w:p w14:paraId="71C18EF8" w14:textId="69E8C4B3" w:rsidR="00A21E8D" w:rsidRPr="00A21E8D" w:rsidRDefault="00A21E8D" w:rsidP="00A21E8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E8FFB13" w14:textId="5008AEAD" w:rsidR="00A21E8D" w:rsidRPr="00A21E8D" w:rsidRDefault="00A21E8D" w:rsidP="00A21E8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165EB3C8" w14:textId="6E4A1F6D" w:rsidR="00A21E8D" w:rsidRPr="00A21E8D" w:rsidRDefault="00A21E8D" w:rsidP="00A21E8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92B5389" w14:textId="446CBFAB" w:rsidR="00A21E8D" w:rsidRPr="00A21E8D" w:rsidRDefault="00A21E8D" w:rsidP="00A21E8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9CFB97E" w14:textId="5FBE639F" w:rsidR="00A21E8D" w:rsidRPr="00A21E8D" w:rsidRDefault="00A21E8D" w:rsidP="00A21E8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16255A27" w14:textId="4D721C77" w:rsidR="00A21E8D" w:rsidRPr="00A21E8D" w:rsidRDefault="00A21E8D" w:rsidP="00A21E8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01B5FA9" w14:textId="3D1D8C66" w:rsidR="00A21E8D" w:rsidRDefault="00A21E8D" w:rsidP="00A21E8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21A118AC" w14:textId="3A26C483" w:rsidR="00A21E8D" w:rsidRDefault="00A21E8D" w:rsidP="00A21E8D">
      <w:pPr>
        <w:tabs>
          <w:tab w:val="left" w:pos="1187"/>
        </w:tabs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ab/>
      </w:r>
    </w:p>
    <w:p w14:paraId="0489E843" w14:textId="0CD4D9E4" w:rsidR="00434451" w:rsidRPr="00434451" w:rsidRDefault="00434451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D02FDF7" w14:textId="314F20E6" w:rsidR="00434451" w:rsidRPr="00434451" w:rsidRDefault="00434451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346742A" w14:textId="50E35EE6" w:rsidR="00434451" w:rsidRPr="00434451" w:rsidRDefault="00434451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DBC901F" w14:textId="28F20B2F" w:rsidR="00434451" w:rsidRPr="00434451" w:rsidRDefault="00434451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27135C18" w14:textId="2CC0DB7D" w:rsidR="00434451" w:rsidRPr="00434451" w:rsidRDefault="00434451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7DB10AEC" w14:textId="0BFCE8A3" w:rsidR="00434451" w:rsidRPr="00434451" w:rsidRDefault="00434451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6B2C4C3A" w14:textId="23FD93B6" w:rsidR="00434451" w:rsidRDefault="00434451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09DA8056" w14:textId="7C4D9C2B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58248" behindDoc="1" locked="0" layoutInCell="1" allowOverlap="1" wp14:anchorId="4666948F" wp14:editId="1CCAF74B">
            <wp:simplePos x="0" y="0"/>
            <wp:positionH relativeFrom="column">
              <wp:posOffset>287020</wp:posOffset>
            </wp:positionH>
            <wp:positionV relativeFrom="paragraph">
              <wp:posOffset>0</wp:posOffset>
            </wp:positionV>
            <wp:extent cx="5198534" cy="2786313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stos_88903 03.34.40.pn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34" cy="278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B989" w14:textId="77777777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EE7A91A" w14:textId="77777777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0F079801" w14:textId="77777777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2A109630" w14:textId="77777777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1A4C7FE6" w14:textId="77777777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F453978" w14:textId="77777777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7B2C35A9" w14:textId="77777777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0BE0103" w14:textId="77777777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3781E4A" w14:textId="77777777" w:rsidR="00A078EE" w:rsidRDefault="00A078EE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0DA2BF29" w14:textId="6B720A81" w:rsidR="009D4562" w:rsidRDefault="00EB7DAF" w:rsidP="00434451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 xml:space="preserve">Quanto aos custos mínimos e custos máximos, </w:t>
      </w:r>
      <w:r w:rsidR="0000467E">
        <w:rPr>
          <w:rFonts w:ascii="Calibri" w:eastAsia="Calibri" w:hAnsi="Calibri" w:cs="Calibri"/>
          <w:sz w:val="24"/>
          <w:szCs w:val="24"/>
          <w:lang w:val="pt-PT"/>
        </w:rPr>
        <w:t>quanto maior for o n, mais diferença há entre eles</w:t>
      </w:r>
      <w:r w:rsidR="00FA2F85">
        <w:rPr>
          <w:rFonts w:ascii="Calibri" w:eastAsia="Calibri" w:hAnsi="Calibri" w:cs="Calibri"/>
          <w:sz w:val="24"/>
          <w:szCs w:val="24"/>
          <w:lang w:val="pt-PT"/>
        </w:rPr>
        <w:t xml:space="preserve">, como seria de esperar. É também visível que a função do custo máximo cresce muito mais rapidamente que a </w:t>
      </w:r>
      <w:r w:rsidR="00BB20C1">
        <w:rPr>
          <w:rFonts w:ascii="Calibri" w:eastAsia="Calibri" w:hAnsi="Calibri" w:cs="Calibri"/>
          <w:sz w:val="24"/>
          <w:szCs w:val="24"/>
          <w:lang w:val="pt-PT"/>
        </w:rPr>
        <w:t>do custo mínimo.</w:t>
      </w:r>
    </w:p>
    <w:p w14:paraId="1109EAA1" w14:textId="77777777" w:rsidR="00826FE7" w:rsidRDefault="00826FE7" w:rsidP="00434451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E9F3433" w14:textId="792CD0D2" w:rsidR="00E95298" w:rsidRDefault="00826FE7" w:rsidP="00434451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49" behindDoc="1" locked="0" layoutInCell="1" allowOverlap="1" wp14:anchorId="1BF0C23C" wp14:editId="39C2EA24">
            <wp:simplePos x="0" y="0"/>
            <wp:positionH relativeFrom="column">
              <wp:posOffset>-118110</wp:posOffset>
            </wp:positionH>
            <wp:positionV relativeFrom="paragraph">
              <wp:posOffset>401955</wp:posOffset>
            </wp:positionV>
            <wp:extent cx="5943600" cy="3189605"/>
            <wp:effectExtent l="0" t="0" r="0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utime_93150 03.34.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C1">
        <w:rPr>
          <w:rFonts w:ascii="Calibri" w:eastAsia="Calibri" w:hAnsi="Calibri" w:cs="Calibri"/>
          <w:sz w:val="24"/>
          <w:szCs w:val="24"/>
          <w:lang w:val="pt-PT"/>
        </w:rPr>
        <w:t xml:space="preserve">Gráficos dos tempos de execução </w:t>
      </w:r>
      <w:r w:rsidR="00715A15">
        <w:rPr>
          <w:rFonts w:ascii="Calibri" w:eastAsia="Calibri" w:hAnsi="Calibri" w:cs="Calibri"/>
          <w:sz w:val="24"/>
          <w:szCs w:val="24"/>
          <w:lang w:val="pt-PT"/>
        </w:rPr>
        <w:t>em função do n comparando os 3 algoritmos usados, para cada número mecanográfico:</w:t>
      </w:r>
    </w:p>
    <w:p w14:paraId="384A7677" w14:textId="71E2233C" w:rsidR="00D93C86" w:rsidRPr="00D93C86" w:rsidRDefault="00826FE7" w:rsidP="00D93C86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58251" behindDoc="1" locked="0" layoutInCell="1" allowOverlap="1" wp14:anchorId="535CFEA5" wp14:editId="182288F9">
            <wp:simplePos x="0" y="0"/>
            <wp:positionH relativeFrom="column">
              <wp:posOffset>-101600</wp:posOffset>
            </wp:positionH>
            <wp:positionV relativeFrom="paragraph">
              <wp:posOffset>3611880</wp:posOffset>
            </wp:positionV>
            <wp:extent cx="5943600" cy="3189605"/>
            <wp:effectExtent l="0" t="0" r="0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utime_88903 03.34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50" behindDoc="1" locked="0" layoutInCell="1" allowOverlap="1" wp14:anchorId="33954E0F" wp14:editId="6C0F9960">
            <wp:simplePos x="0" y="0"/>
            <wp:positionH relativeFrom="column">
              <wp:posOffset>-101600</wp:posOffset>
            </wp:positionH>
            <wp:positionV relativeFrom="paragraph">
              <wp:posOffset>344170</wp:posOffset>
            </wp:positionV>
            <wp:extent cx="5943600" cy="3189605"/>
            <wp:effectExtent l="0" t="0" r="0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putime_93107 03.34.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F8D72" w14:textId="77777777" w:rsidR="00826FE7" w:rsidRDefault="00826FE7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6317AD4" w14:textId="0B6EA57E" w:rsidR="00D93C86" w:rsidRDefault="009D4562" w:rsidP="00826FE7">
      <w:pPr>
        <w:jc w:val="both"/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 xml:space="preserve">Como se pode verificar, </w:t>
      </w:r>
      <w:r w:rsidR="00F950A9">
        <w:rPr>
          <w:rFonts w:ascii="Calibri" w:eastAsia="Calibri" w:hAnsi="Calibri" w:cs="Calibri"/>
          <w:sz w:val="24"/>
          <w:szCs w:val="24"/>
          <w:lang w:val="pt-PT"/>
        </w:rPr>
        <w:t>o</w:t>
      </w:r>
      <w:r w:rsidR="00145F6B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proofErr w:type="spellStart"/>
      <w:r w:rsidR="00145F6B">
        <w:rPr>
          <w:rFonts w:ascii="Calibri" w:eastAsia="Calibri" w:hAnsi="Calibri" w:cs="Calibri"/>
          <w:sz w:val="24"/>
          <w:szCs w:val="24"/>
          <w:lang w:val="pt-PT"/>
        </w:rPr>
        <w:t>branch</w:t>
      </w:r>
      <w:proofErr w:type="spellEnd"/>
      <w:r w:rsidR="00145F6B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proofErr w:type="spellStart"/>
      <w:r w:rsidR="00145F6B">
        <w:rPr>
          <w:rFonts w:ascii="Calibri" w:eastAsia="Calibri" w:hAnsi="Calibri" w:cs="Calibri"/>
          <w:sz w:val="24"/>
          <w:szCs w:val="24"/>
          <w:lang w:val="pt-PT"/>
        </w:rPr>
        <w:t>and</w:t>
      </w:r>
      <w:proofErr w:type="spellEnd"/>
      <w:r w:rsidR="00145F6B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proofErr w:type="spellStart"/>
      <w:r w:rsidR="00145F6B">
        <w:rPr>
          <w:rFonts w:ascii="Calibri" w:eastAsia="Calibri" w:hAnsi="Calibri" w:cs="Calibri"/>
          <w:sz w:val="24"/>
          <w:szCs w:val="24"/>
          <w:lang w:val="pt-PT"/>
        </w:rPr>
        <w:t>bound</w:t>
      </w:r>
      <w:proofErr w:type="spellEnd"/>
      <w:r w:rsidR="00145F6B">
        <w:rPr>
          <w:rFonts w:ascii="Calibri" w:eastAsia="Calibri" w:hAnsi="Calibri" w:cs="Calibri"/>
          <w:sz w:val="24"/>
          <w:szCs w:val="24"/>
          <w:lang w:val="pt-PT"/>
        </w:rPr>
        <w:t xml:space="preserve"> é muito mais eficiente </w:t>
      </w:r>
      <w:r w:rsidR="008128C1">
        <w:rPr>
          <w:rFonts w:ascii="Calibri" w:eastAsia="Calibri" w:hAnsi="Calibri" w:cs="Calibri"/>
          <w:sz w:val="24"/>
          <w:szCs w:val="24"/>
          <w:lang w:val="pt-PT"/>
        </w:rPr>
        <w:t xml:space="preserve">que o </w:t>
      </w:r>
      <w:proofErr w:type="spellStart"/>
      <w:r w:rsidR="008128C1">
        <w:rPr>
          <w:rFonts w:ascii="Calibri" w:eastAsia="Calibri" w:hAnsi="Calibri" w:cs="Calibri"/>
          <w:sz w:val="24"/>
          <w:szCs w:val="24"/>
          <w:lang w:val="pt-PT"/>
        </w:rPr>
        <w:t>brute</w:t>
      </w:r>
      <w:proofErr w:type="spellEnd"/>
      <w:r w:rsidR="008128C1">
        <w:rPr>
          <w:rFonts w:ascii="Calibri" w:eastAsia="Calibri" w:hAnsi="Calibri" w:cs="Calibri"/>
          <w:sz w:val="24"/>
          <w:szCs w:val="24"/>
          <w:lang w:val="pt-PT"/>
        </w:rPr>
        <w:t xml:space="preserve"> force, pois é significativamente mais rápido a encontrar as soluções pretendidas, sendo na mesma 100% fiel.</w:t>
      </w:r>
    </w:p>
    <w:p w14:paraId="64E71AD5" w14:textId="12C2B288" w:rsidR="008128C1" w:rsidRPr="00D93C86" w:rsidRDefault="00901722" w:rsidP="00826FE7">
      <w:pPr>
        <w:jc w:val="both"/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 xml:space="preserve">Quanto ao uso de </w:t>
      </w:r>
      <w:proofErr w:type="spellStart"/>
      <w:r>
        <w:rPr>
          <w:rFonts w:ascii="Calibri" w:eastAsia="Calibri" w:hAnsi="Calibri" w:cs="Calibri"/>
          <w:sz w:val="24"/>
          <w:szCs w:val="24"/>
          <w:lang w:val="pt-PT"/>
        </w:rPr>
        <w:t>random</w:t>
      </w:r>
      <w:proofErr w:type="spellEnd"/>
      <w:r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pt-PT"/>
        </w:rPr>
        <w:t>permutations</w:t>
      </w:r>
      <w:proofErr w:type="spellEnd"/>
      <w:r>
        <w:rPr>
          <w:rFonts w:ascii="Calibri" w:eastAsia="Calibri" w:hAnsi="Calibri" w:cs="Calibri"/>
          <w:sz w:val="24"/>
          <w:szCs w:val="24"/>
          <w:lang w:val="pt-PT"/>
        </w:rPr>
        <w:t xml:space="preserve">, acaba por ser </w:t>
      </w:r>
      <w:r w:rsidR="00250EE6">
        <w:rPr>
          <w:rFonts w:ascii="Calibri" w:eastAsia="Calibri" w:hAnsi="Calibri" w:cs="Calibri"/>
          <w:sz w:val="24"/>
          <w:szCs w:val="24"/>
          <w:lang w:val="pt-PT"/>
        </w:rPr>
        <w:t xml:space="preserve">mais rápido para </w:t>
      </w:r>
      <w:r w:rsidR="00526859">
        <w:rPr>
          <w:rFonts w:ascii="Calibri" w:eastAsia="Calibri" w:hAnsi="Calibri" w:cs="Calibri"/>
          <w:sz w:val="24"/>
          <w:szCs w:val="24"/>
          <w:lang w:val="pt-PT"/>
        </w:rPr>
        <w:t xml:space="preserve">n&gt;12, contudo como não são percorridas todas as permutações, </w:t>
      </w:r>
      <w:r w:rsidR="00120837">
        <w:rPr>
          <w:rFonts w:ascii="Calibri" w:eastAsia="Calibri" w:hAnsi="Calibri" w:cs="Calibri"/>
          <w:sz w:val="24"/>
          <w:szCs w:val="24"/>
          <w:lang w:val="pt-PT"/>
        </w:rPr>
        <w:t>apenas obtemos um valor próximo do custo mínimo</w:t>
      </w:r>
      <w:r w:rsidR="006B3071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120837">
        <w:rPr>
          <w:rFonts w:ascii="Calibri" w:eastAsia="Calibri" w:hAnsi="Calibri" w:cs="Calibri"/>
          <w:sz w:val="24"/>
          <w:szCs w:val="24"/>
          <w:lang w:val="pt-PT"/>
        </w:rPr>
        <w:t>e do custo máximo</w:t>
      </w:r>
      <w:r w:rsidR="006B3071">
        <w:rPr>
          <w:rFonts w:ascii="Calibri" w:eastAsia="Calibri" w:hAnsi="Calibri" w:cs="Calibri"/>
          <w:sz w:val="24"/>
          <w:szCs w:val="24"/>
          <w:lang w:val="pt-PT"/>
        </w:rPr>
        <w:t>.</w:t>
      </w:r>
    </w:p>
    <w:p w14:paraId="31634E85" w14:textId="1C014DC9" w:rsidR="00D93C86" w:rsidRDefault="00D04662" w:rsidP="00D04662">
      <w:pPr>
        <w:jc w:val="center"/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lastRenderedPageBreak/>
        <w:t>4.</w:t>
      </w:r>
    </w:p>
    <w:p w14:paraId="205FF8BE" w14:textId="78226066" w:rsidR="00BD0DEB" w:rsidRDefault="00840602" w:rsidP="00840602">
      <w:pPr>
        <w:pStyle w:val="Heading1"/>
        <w:rPr>
          <w:lang w:val="pt-PT"/>
        </w:rPr>
      </w:pPr>
      <w:bookmarkStart w:id="6" w:name="_Toc24559460"/>
      <w:r>
        <w:rPr>
          <w:noProof/>
          <w:lang w:val="pt-PT"/>
        </w:rPr>
        <w:drawing>
          <wp:anchor distT="0" distB="0" distL="114300" distR="114300" simplePos="0" relativeHeight="251658253" behindDoc="1" locked="0" layoutInCell="1" allowOverlap="1" wp14:anchorId="1A33E926" wp14:editId="5219A53F">
            <wp:simplePos x="0" y="0"/>
            <wp:positionH relativeFrom="column">
              <wp:posOffset>-109855</wp:posOffset>
            </wp:positionH>
            <wp:positionV relativeFrom="paragraph">
              <wp:posOffset>4205605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c.pn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62">
        <w:rPr>
          <w:lang w:val="pt-PT"/>
        </w:rPr>
        <w:t>4.1 – Código implementado</w:t>
      </w:r>
      <w:r w:rsidR="00030522">
        <w:rPr>
          <w:lang w:val="pt-PT"/>
        </w:rPr>
        <w:t xml:space="preserve"> em C (comentado com explicações)</w:t>
      </w:r>
      <w:r w:rsidR="00D54E30">
        <w:rPr>
          <w:lang w:val="pt-PT"/>
        </w:rPr>
        <w:t>.</w:t>
      </w:r>
      <w:bookmarkEnd w:id="6"/>
    </w:p>
    <w:p w14:paraId="0906F909" w14:textId="59D92C54" w:rsidR="00A078EE" w:rsidRPr="00D93C86" w:rsidRDefault="00840602" w:rsidP="00BD0DEB">
      <w:pPr>
        <w:tabs>
          <w:tab w:val="left" w:pos="0"/>
        </w:tabs>
        <w:ind w:right="4"/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52" behindDoc="1" locked="0" layoutInCell="1" allowOverlap="1" wp14:anchorId="6E28A37A" wp14:editId="2FCC6532">
            <wp:simplePos x="0" y="0"/>
            <wp:positionH relativeFrom="column">
              <wp:posOffset>-109855</wp:posOffset>
            </wp:positionH>
            <wp:positionV relativeFrom="paragraph">
              <wp:posOffset>419524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c.png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CED19" w14:textId="22BB3EAB" w:rsidR="00D93C86" w:rsidRPr="00D93C86" w:rsidRDefault="00D93C86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11D99E7F" w14:textId="3C3EE160" w:rsidR="00D93C86" w:rsidRDefault="000836B7" w:rsidP="00D93C86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58255" behindDoc="1" locked="0" layoutInCell="1" allowOverlap="1" wp14:anchorId="60234B95" wp14:editId="532A41F1">
            <wp:simplePos x="0" y="0"/>
            <wp:positionH relativeFrom="column">
              <wp:posOffset>-101812</wp:posOffset>
            </wp:positionH>
            <wp:positionV relativeFrom="paragraph">
              <wp:posOffset>3477260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_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54" behindDoc="1" locked="0" layoutInCell="1" allowOverlap="1" wp14:anchorId="63AB8CF7" wp14:editId="3F2096A0">
            <wp:simplePos x="0" y="0"/>
            <wp:positionH relativeFrom="column">
              <wp:posOffset>-101388</wp:posOffset>
            </wp:positionH>
            <wp:positionV relativeFrom="paragraph">
              <wp:posOffset>0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_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2D64C" w14:textId="42E57791" w:rsidR="000836B7" w:rsidRDefault="000836B7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05642DF8" w14:textId="0677640C" w:rsidR="000836B7" w:rsidRDefault="000836B7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26B4D34D" w14:textId="1E2916B3" w:rsidR="000836B7" w:rsidRDefault="000836B7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D89D823" w14:textId="2C57B238" w:rsidR="000836B7" w:rsidRDefault="000836B7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7F6D2F72" w14:textId="32F33C34" w:rsidR="000836B7" w:rsidRPr="00D93C86" w:rsidRDefault="000836B7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A40FD99" w14:textId="092AF764" w:rsidR="00D93C86" w:rsidRPr="00D93C86" w:rsidRDefault="00D93C86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ED26F4C" w14:textId="0A586418" w:rsidR="00D93C86" w:rsidRPr="00D93C86" w:rsidRDefault="00476ECD" w:rsidP="00D93C86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57" behindDoc="1" locked="0" layoutInCell="1" allowOverlap="1" wp14:anchorId="0CD5A132" wp14:editId="584BC348">
            <wp:simplePos x="0" y="0"/>
            <wp:positionH relativeFrom="column">
              <wp:posOffset>-101600</wp:posOffset>
            </wp:positionH>
            <wp:positionV relativeFrom="paragraph">
              <wp:posOffset>3477683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_c.pn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56" behindDoc="1" locked="0" layoutInCell="1" allowOverlap="1" wp14:anchorId="25BF7CBE" wp14:editId="53285F96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_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C6E10" w14:textId="7EE27E16" w:rsidR="00D93C86" w:rsidRDefault="00D93C86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20BFB57" w14:textId="27B95062" w:rsidR="00476ECD" w:rsidRDefault="00476ECD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0B4D7D92" w14:textId="77777777" w:rsidR="00476ECD" w:rsidRPr="00D93C86" w:rsidRDefault="00476ECD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4602DFA" w14:textId="5DAC7BCD" w:rsidR="00D93C86" w:rsidRPr="00D93C86" w:rsidRDefault="00F47421" w:rsidP="00D93C86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59" behindDoc="1" locked="0" layoutInCell="1" allowOverlap="1" wp14:anchorId="72CA5274" wp14:editId="4A0A485F">
            <wp:simplePos x="0" y="0"/>
            <wp:positionH relativeFrom="column">
              <wp:posOffset>-76200</wp:posOffset>
            </wp:positionH>
            <wp:positionV relativeFrom="paragraph">
              <wp:posOffset>3477048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_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58" behindDoc="1" locked="0" layoutInCell="1" allowOverlap="1" wp14:anchorId="072C81E5" wp14:editId="18512031">
            <wp:simplePos x="0" y="0"/>
            <wp:positionH relativeFrom="column">
              <wp:posOffset>-76412</wp:posOffset>
            </wp:positionH>
            <wp:positionV relativeFrom="paragraph">
              <wp:posOffset>0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_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01D35" w14:textId="56EF8483" w:rsidR="00D93C86" w:rsidRDefault="00D93C86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DBB810A" w14:textId="3F0CF4D5" w:rsidR="004002CB" w:rsidRDefault="004002CB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6F196B77" w14:textId="3D3C9723" w:rsidR="004002CB" w:rsidRDefault="004002CB" w:rsidP="00D93C86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87EEA90" w14:textId="510E7AF0" w:rsidR="004002CB" w:rsidRDefault="003044BD" w:rsidP="00D93C86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61" behindDoc="1" locked="0" layoutInCell="1" allowOverlap="1" wp14:anchorId="1F29EB49" wp14:editId="6B069224">
            <wp:simplePos x="0" y="0"/>
            <wp:positionH relativeFrom="column">
              <wp:posOffset>-101600</wp:posOffset>
            </wp:positionH>
            <wp:positionV relativeFrom="paragraph">
              <wp:posOffset>3477472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_c.pn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60" behindDoc="1" locked="0" layoutInCell="1" allowOverlap="1" wp14:anchorId="61525359" wp14:editId="76C54A5D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_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2400" w14:textId="08FB7560" w:rsidR="003044BD" w:rsidRDefault="003044BD" w:rsidP="003044B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1D2A836" w14:textId="798BEC44" w:rsidR="003044BD" w:rsidRDefault="003044BD" w:rsidP="003044B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07F3E5F1" w14:textId="32C8FE22" w:rsidR="003044BD" w:rsidRDefault="003044BD" w:rsidP="003044BD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31F47332" w14:textId="621DCE51" w:rsidR="003044BD" w:rsidRDefault="00967B00" w:rsidP="003044BD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63" behindDoc="1" locked="0" layoutInCell="1" allowOverlap="1" wp14:anchorId="7C5ACFBC" wp14:editId="77CA87E8">
            <wp:simplePos x="0" y="0"/>
            <wp:positionH relativeFrom="column">
              <wp:posOffset>-101600</wp:posOffset>
            </wp:positionH>
            <wp:positionV relativeFrom="paragraph">
              <wp:posOffset>3477472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_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62" behindDoc="1" locked="0" layoutInCell="1" allowOverlap="1" wp14:anchorId="6D210EDF" wp14:editId="361F2AB8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5943600" cy="3477260"/>
            <wp:effectExtent l="0" t="0" r="0" b="254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_c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0DB35" w14:textId="0863B16D" w:rsidR="002D61FC" w:rsidRDefault="002D61FC" w:rsidP="002D61FC">
      <w:pPr>
        <w:ind w:firstLine="720"/>
        <w:rPr>
          <w:rFonts w:ascii="Calibri" w:eastAsia="Calibri" w:hAnsi="Calibri" w:cs="Calibri"/>
          <w:sz w:val="24"/>
          <w:szCs w:val="24"/>
          <w:lang w:val="pt-PT"/>
        </w:rPr>
      </w:pPr>
    </w:p>
    <w:p w14:paraId="739A5279" w14:textId="025AEEC9" w:rsidR="002D61FC" w:rsidRDefault="002D61FC" w:rsidP="002D61FC">
      <w:pPr>
        <w:ind w:firstLine="720"/>
        <w:rPr>
          <w:rFonts w:ascii="Calibri" w:eastAsia="Calibri" w:hAnsi="Calibri" w:cs="Calibri"/>
          <w:sz w:val="24"/>
          <w:szCs w:val="24"/>
          <w:lang w:val="pt-PT"/>
        </w:rPr>
      </w:pPr>
    </w:p>
    <w:p w14:paraId="4C3AC25B" w14:textId="0055B1ED" w:rsidR="002D61FC" w:rsidRDefault="002D61FC" w:rsidP="002D61FC">
      <w:pPr>
        <w:ind w:firstLine="720"/>
        <w:rPr>
          <w:rFonts w:ascii="Calibri" w:eastAsia="Calibri" w:hAnsi="Calibri" w:cs="Calibri"/>
          <w:sz w:val="24"/>
          <w:szCs w:val="24"/>
          <w:lang w:val="pt-PT"/>
        </w:rPr>
      </w:pPr>
    </w:p>
    <w:p w14:paraId="18487F03" w14:textId="42B10550" w:rsidR="007512BE" w:rsidRDefault="002D61FC" w:rsidP="007512BE">
      <w:pPr>
        <w:rPr>
          <w:rFonts w:ascii="Calibri" w:eastAsia="Calibri" w:hAnsi="Calibri" w:cs="Calibri"/>
          <w:sz w:val="24"/>
          <w:szCs w:val="24"/>
          <w:lang w:val="pt-PT"/>
        </w:rPr>
      </w:pPr>
      <w:bookmarkStart w:id="7" w:name="_GoBack"/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64" behindDoc="1" locked="0" layoutInCell="1" allowOverlap="1" wp14:anchorId="1E31CA4E" wp14:editId="4ADF480C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5943600" cy="3225800"/>
            <wp:effectExtent l="0" t="0" r="0" b="0"/>
            <wp:wrapTight wrapText="bothSides">
              <wp:wrapPolygon edited="0">
                <wp:start x="0" y="0"/>
                <wp:lineTo x="0" y="21515"/>
                <wp:lineTo x="21554" y="21515"/>
                <wp:lineTo x="2155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_c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1C25A9DA" w14:textId="37C027C0" w:rsidR="007512BE" w:rsidRDefault="00B74114" w:rsidP="007512BE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58265" behindDoc="1" locked="0" layoutInCell="1" allowOverlap="1" wp14:anchorId="5BF51671" wp14:editId="2052022A">
            <wp:simplePos x="0" y="0"/>
            <wp:positionH relativeFrom="column">
              <wp:posOffset>-101600</wp:posOffset>
            </wp:positionH>
            <wp:positionV relativeFrom="paragraph">
              <wp:posOffset>421428</wp:posOffset>
            </wp:positionV>
            <wp:extent cx="5943600" cy="3677285"/>
            <wp:effectExtent l="0" t="0" r="0" b="5715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t_1.pn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BE">
        <w:rPr>
          <w:rFonts w:ascii="Calibri" w:eastAsia="Calibri" w:hAnsi="Calibri" w:cs="Calibri"/>
          <w:sz w:val="24"/>
          <w:szCs w:val="24"/>
          <w:lang w:val="pt-PT"/>
        </w:rPr>
        <w:t xml:space="preserve">4.2 – Código implementado em </w:t>
      </w:r>
      <w:proofErr w:type="spellStart"/>
      <w:r w:rsidR="007512BE">
        <w:rPr>
          <w:rFonts w:ascii="Calibri" w:eastAsia="Calibri" w:hAnsi="Calibri" w:cs="Calibri"/>
          <w:sz w:val="24"/>
          <w:szCs w:val="24"/>
          <w:lang w:val="pt-PT"/>
        </w:rPr>
        <w:t>Matlab</w:t>
      </w:r>
      <w:proofErr w:type="spellEnd"/>
      <w:r>
        <w:rPr>
          <w:rFonts w:ascii="Calibri" w:eastAsia="Calibri" w:hAnsi="Calibri" w:cs="Calibri"/>
          <w:sz w:val="24"/>
          <w:szCs w:val="24"/>
          <w:lang w:val="pt-PT"/>
        </w:rPr>
        <w:t xml:space="preserve"> (comentado com explicações)</w:t>
      </w:r>
    </w:p>
    <w:p w14:paraId="513238A2" w14:textId="605B0D7C" w:rsidR="00B74114" w:rsidRDefault="00B74114" w:rsidP="00B74114">
      <w:pPr>
        <w:tabs>
          <w:tab w:val="left" w:pos="2880"/>
        </w:tabs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ab/>
      </w:r>
    </w:p>
    <w:p w14:paraId="20214389" w14:textId="672E50E2" w:rsidR="00B74114" w:rsidRDefault="004763FB" w:rsidP="00B74114">
      <w:pPr>
        <w:tabs>
          <w:tab w:val="left" w:pos="2880"/>
        </w:tabs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58267" behindDoc="1" locked="0" layoutInCell="1" allowOverlap="1" wp14:anchorId="4E916EF7" wp14:editId="519659CA">
            <wp:simplePos x="0" y="0"/>
            <wp:positionH relativeFrom="column">
              <wp:posOffset>-101600</wp:posOffset>
            </wp:positionH>
            <wp:positionV relativeFrom="paragraph">
              <wp:posOffset>3677920</wp:posOffset>
            </wp:positionV>
            <wp:extent cx="5943600" cy="3677285"/>
            <wp:effectExtent l="0" t="0" r="0" b="5715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t_3.pn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66" behindDoc="1" locked="0" layoutInCell="1" allowOverlap="1" wp14:anchorId="67174197" wp14:editId="7842C669">
            <wp:simplePos x="0" y="0"/>
            <wp:positionH relativeFrom="column">
              <wp:posOffset>-102235</wp:posOffset>
            </wp:positionH>
            <wp:positionV relativeFrom="paragraph">
              <wp:posOffset>0</wp:posOffset>
            </wp:positionV>
            <wp:extent cx="5943600" cy="3677285"/>
            <wp:effectExtent l="0" t="0" r="0" b="5715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t_2.png"/>
                    <pic:cNvPicPr/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1CCBC" w14:textId="4F7831F2" w:rsidR="008951BE" w:rsidRDefault="008951BE" w:rsidP="008951BE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5120EF40" w14:textId="711A22C5" w:rsidR="008951BE" w:rsidRDefault="008951BE" w:rsidP="008951BE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58269" behindDoc="1" locked="0" layoutInCell="1" allowOverlap="1" wp14:anchorId="11E53CDE" wp14:editId="09A68519">
            <wp:simplePos x="0" y="0"/>
            <wp:positionH relativeFrom="column">
              <wp:posOffset>-101177</wp:posOffset>
            </wp:positionH>
            <wp:positionV relativeFrom="paragraph">
              <wp:posOffset>3677708</wp:posOffset>
            </wp:positionV>
            <wp:extent cx="5943600" cy="3677285"/>
            <wp:effectExtent l="0" t="0" r="0" b="5715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t_5.png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68" behindDoc="1" locked="0" layoutInCell="1" allowOverlap="1" wp14:anchorId="78FCF746" wp14:editId="34243395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5943600" cy="3677285"/>
            <wp:effectExtent l="0" t="0" r="0" b="5715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t_4.png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4C612" w14:textId="42A70CE6" w:rsidR="003861F2" w:rsidRDefault="003861F2" w:rsidP="003861F2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1DA6B1F7" w14:textId="61A5E753" w:rsidR="003861F2" w:rsidRDefault="00FC5C86" w:rsidP="003861F2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58271" behindDoc="1" locked="0" layoutInCell="1" allowOverlap="1" wp14:anchorId="7BC3DE09" wp14:editId="425F886E">
            <wp:simplePos x="0" y="0"/>
            <wp:positionH relativeFrom="column">
              <wp:posOffset>-101600</wp:posOffset>
            </wp:positionH>
            <wp:positionV relativeFrom="paragraph">
              <wp:posOffset>3677708</wp:posOffset>
            </wp:positionV>
            <wp:extent cx="5943600" cy="3677285"/>
            <wp:effectExtent l="0" t="0" r="0" b="5715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t_7.png"/>
                    <pic:cNvPicPr/>
                  </pic:nvPicPr>
                  <pic:blipFill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pt-PT"/>
        </w:rPr>
        <w:drawing>
          <wp:anchor distT="0" distB="0" distL="114300" distR="114300" simplePos="0" relativeHeight="251658270" behindDoc="1" locked="0" layoutInCell="1" allowOverlap="1" wp14:anchorId="509ED2AA" wp14:editId="4DB086CC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5943600" cy="3677285"/>
            <wp:effectExtent l="0" t="0" r="0" b="5715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t_6.pn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84687" w14:textId="5FF80402" w:rsidR="00A246C3" w:rsidRDefault="00A246C3" w:rsidP="00A246C3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8BEA069" w14:textId="1294FB0C" w:rsidR="00A246C3" w:rsidRDefault="00A246C3" w:rsidP="00A246C3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58272" behindDoc="1" locked="0" layoutInCell="1" allowOverlap="1" wp14:anchorId="5D6AF83F" wp14:editId="72D5E3E7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5943600" cy="2134235"/>
            <wp:effectExtent l="0" t="0" r="0" b="0"/>
            <wp:wrapTight wrapText="bothSides">
              <wp:wrapPolygon edited="0">
                <wp:start x="0" y="0"/>
                <wp:lineTo x="0" y="21465"/>
                <wp:lineTo x="21554" y="21465"/>
                <wp:lineTo x="2155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t_8.png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93F99" w14:textId="7C72395C" w:rsidR="00A246C3" w:rsidRDefault="00A246C3" w:rsidP="00A246C3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50F71A9" w14:textId="4A425594" w:rsidR="001055C4" w:rsidRDefault="001055C4" w:rsidP="001055C4">
      <w:pPr>
        <w:jc w:val="center"/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>5.</w:t>
      </w:r>
    </w:p>
    <w:p w14:paraId="6DD9E4A2" w14:textId="74E4A029" w:rsidR="001055C4" w:rsidRDefault="001055C4" w:rsidP="001055C4">
      <w:pPr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 xml:space="preserve">5.1 – Conclusões </w:t>
      </w:r>
    </w:p>
    <w:p w14:paraId="01E13A29" w14:textId="6E5FA766" w:rsidR="00646498" w:rsidRDefault="00E91B9A" w:rsidP="00C36855">
      <w:pPr>
        <w:ind w:firstLine="7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 xml:space="preserve">Com este trabalho facilmente conseguimos </w:t>
      </w:r>
      <w:r w:rsidR="00421EC6">
        <w:rPr>
          <w:rFonts w:ascii="Calibri" w:eastAsia="Calibri" w:hAnsi="Calibri" w:cs="Calibri"/>
          <w:sz w:val="24"/>
          <w:szCs w:val="24"/>
          <w:lang w:val="pt-PT"/>
        </w:rPr>
        <w:t xml:space="preserve">perceber que o melhor algoritmo utlizado é o de </w:t>
      </w:r>
      <w:proofErr w:type="spellStart"/>
      <w:r w:rsidR="00421EC6">
        <w:rPr>
          <w:rFonts w:ascii="Calibri" w:eastAsia="Calibri" w:hAnsi="Calibri" w:cs="Calibri"/>
          <w:sz w:val="24"/>
          <w:szCs w:val="24"/>
          <w:lang w:val="pt-PT"/>
        </w:rPr>
        <w:t>Branch</w:t>
      </w:r>
      <w:proofErr w:type="spellEnd"/>
      <w:r w:rsidR="00421EC6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proofErr w:type="spellStart"/>
      <w:r w:rsidR="00421EC6">
        <w:rPr>
          <w:rFonts w:ascii="Calibri" w:eastAsia="Calibri" w:hAnsi="Calibri" w:cs="Calibri"/>
          <w:sz w:val="24"/>
          <w:szCs w:val="24"/>
          <w:lang w:val="pt-PT"/>
        </w:rPr>
        <w:t>and</w:t>
      </w:r>
      <w:proofErr w:type="spellEnd"/>
      <w:r w:rsidR="00421EC6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proofErr w:type="spellStart"/>
      <w:r w:rsidR="00421EC6">
        <w:rPr>
          <w:rFonts w:ascii="Calibri" w:eastAsia="Calibri" w:hAnsi="Calibri" w:cs="Calibri"/>
          <w:sz w:val="24"/>
          <w:szCs w:val="24"/>
          <w:lang w:val="pt-PT"/>
        </w:rPr>
        <w:t>Bound</w:t>
      </w:r>
      <w:proofErr w:type="spellEnd"/>
      <w:r w:rsidR="00421EC6">
        <w:rPr>
          <w:rFonts w:ascii="Calibri" w:eastAsia="Calibri" w:hAnsi="Calibri" w:cs="Calibri"/>
          <w:sz w:val="24"/>
          <w:szCs w:val="24"/>
          <w:lang w:val="pt-PT"/>
        </w:rPr>
        <w:t xml:space="preserve">. </w:t>
      </w:r>
      <w:r w:rsidR="00711CB4">
        <w:rPr>
          <w:rFonts w:ascii="Calibri" w:eastAsia="Calibri" w:hAnsi="Calibri" w:cs="Calibri"/>
          <w:sz w:val="24"/>
          <w:szCs w:val="24"/>
          <w:lang w:val="pt-PT"/>
        </w:rPr>
        <w:t>Isto porque nos dá o resultado 100% certo</w:t>
      </w:r>
      <w:r w:rsidR="0054272B">
        <w:rPr>
          <w:rFonts w:ascii="Calibri" w:eastAsia="Calibri" w:hAnsi="Calibri" w:cs="Calibri"/>
          <w:sz w:val="24"/>
          <w:szCs w:val="24"/>
          <w:lang w:val="pt-PT"/>
        </w:rPr>
        <w:t xml:space="preserve"> (o </w:t>
      </w:r>
      <w:proofErr w:type="spellStart"/>
      <w:r w:rsidR="0054272B">
        <w:rPr>
          <w:rFonts w:ascii="Calibri" w:eastAsia="Calibri" w:hAnsi="Calibri" w:cs="Calibri"/>
          <w:sz w:val="24"/>
          <w:szCs w:val="24"/>
          <w:lang w:val="pt-PT"/>
        </w:rPr>
        <w:t>random</w:t>
      </w:r>
      <w:proofErr w:type="spellEnd"/>
      <w:r w:rsidR="0054272B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proofErr w:type="spellStart"/>
      <w:r w:rsidR="0054272B">
        <w:rPr>
          <w:rFonts w:ascii="Calibri" w:eastAsia="Calibri" w:hAnsi="Calibri" w:cs="Calibri"/>
          <w:sz w:val="24"/>
          <w:szCs w:val="24"/>
          <w:lang w:val="pt-PT"/>
        </w:rPr>
        <w:t>permutations</w:t>
      </w:r>
      <w:proofErr w:type="spellEnd"/>
      <w:r w:rsidR="0054272B">
        <w:rPr>
          <w:rFonts w:ascii="Calibri" w:eastAsia="Calibri" w:hAnsi="Calibri" w:cs="Calibri"/>
          <w:sz w:val="24"/>
          <w:szCs w:val="24"/>
          <w:lang w:val="pt-PT"/>
        </w:rPr>
        <w:t xml:space="preserve"> não é)</w:t>
      </w:r>
      <w:r w:rsidR="00711CB4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54272B">
        <w:rPr>
          <w:rFonts w:ascii="Calibri" w:eastAsia="Calibri" w:hAnsi="Calibri" w:cs="Calibri"/>
          <w:sz w:val="24"/>
          <w:szCs w:val="24"/>
          <w:lang w:val="pt-PT"/>
        </w:rPr>
        <w:t xml:space="preserve">e muito mais eficiente que o </w:t>
      </w:r>
      <w:proofErr w:type="spellStart"/>
      <w:r w:rsidR="0054272B">
        <w:rPr>
          <w:rFonts w:ascii="Calibri" w:eastAsia="Calibri" w:hAnsi="Calibri" w:cs="Calibri"/>
          <w:sz w:val="24"/>
          <w:szCs w:val="24"/>
          <w:lang w:val="pt-PT"/>
        </w:rPr>
        <w:t>brute</w:t>
      </w:r>
      <w:proofErr w:type="spellEnd"/>
      <w:r w:rsidR="0054272B">
        <w:rPr>
          <w:rFonts w:ascii="Calibri" w:eastAsia="Calibri" w:hAnsi="Calibri" w:cs="Calibri"/>
          <w:sz w:val="24"/>
          <w:szCs w:val="24"/>
          <w:lang w:val="pt-PT"/>
        </w:rPr>
        <w:t xml:space="preserve"> force. </w:t>
      </w:r>
    </w:p>
    <w:p w14:paraId="66A5DE14" w14:textId="3D279F67" w:rsidR="001465A0" w:rsidRPr="00A246C3" w:rsidRDefault="001465A0" w:rsidP="00C36855">
      <w:pPr>
        <w:jc w:val="both"/>
        <w:rPr>
          <w:rFonts w:ascii="Calibri" w:eastAsia="Calibri" w:hAnsi="Calibri" w:cs="Calibri"/>
          <w:sz w:val="24"/>
          <w:szCs w:val="24"/>
          <w:lang w:val="pt-PT"/>
        </w:rPr>
      </w:pPr>
      <w:r>
        <w:rPr>
          <w:rFonts w:ascii="Calibri" w:eastAsia="Calibri" w:hAnsi="Calibri" w:cs="Calibri"/>
          <w:sz w:val="24"/>
          <w:szCs w:val="24"/>
          <w:lang w:val="pt-PT"/>
        </w:rPr>
        <w:tab/>
      </w:r>
      <w:r w:rsidR="00130403">
        <w:rPr>
          <w:rFonts w:ascii="Calibri" w:eastAsia="Calibri" w:hAnsi="Calibri" w:cs="Calibri"/>
          <w:sz w:val="24"/>
          <w:szCs w:val="24"/>
          <w:lang w:val="pt-PT"/>
        </w:rPr>
        <w:t>Resumidamente, gostamos de</w:t>
      </w:r>
      <w:r w:rsidR="00151372">
        <w:rPr>
          <w:rFonts w:ascii="Calibri" w:eastAsia="Calibri" w:hAnsi="Calibri" w:cs="Calibri"/>
          <w:sz w:val="24"/>
          <w:szCs w:val="24"/>
          <w:lang w:val="pt-PT"/>
        </w:rPr>
        <w:t xml:space="preserve"> trabalhar neste projeto pois </w:t>
      </w:r>
      <w:r w:rsidR="00BD2B09">
        <w:rPr>
          <w:rFonts w:ascii="Calibri" w:eastAsia="Calibri" w:hAnsi="Calibri" w:cs="Calibri"/>
          <w:sz w:val="24"/>
          <w:szCs w:val="24"/>
          <w:lang w:val="pt-PT"/>
        </w:rPr>
        <w:t xml:space="preserve">foi uma experiência enriquecedora </w:t>
      </w:r>
      <w:r w:rsidR="009A53DE">
        <w:rPr>
          <w:rFonts w:ascii="Calibri" w:eastAsia="Calibri" w:hAnsi="Calibri" w:cs="Calibri"/>
          <w:sz w:val="24"/>
          <w:szCs w:val="24"/>
          <w:lang w:val="pt-PT"/>
        </w:rPr>
        <w:t>tanto</w:t>
      </w:r>
      <w:r w:rsidR="00BD2B09">
        <w:rPr>
          <w:rFonts w:ascii="Calibri" w:eastAsia="Calibri" w:hAnsi="Calibri" w:cs="Calibri"/>
          <w:sz w:val="24"/>
          <w:szCs w:val="24"/>
          <w:lang w:val="pt-PT"/>
        </w:rPr>
        <w:t xml:space="preserve"> a nível</w:t>
      </w:r>
      <w:r w:rsidR="009A53DE">
        <w:rPr>
          <w:rFonts w:ascii="Calibri" w:eastAsia="Calibri" w:hAnsi="Calibri" w:cs="Calibri"/>
          <w:sz w:val="24"/>
          <w:szCs w:val="24"/>
          <w:lang w:val="pt-PT"/>
        </w:rPr>
        <w:t xml:space="preserve"> das linguagens de programação C e </w:t>
      </w:r>
      <w:proofErr w:type="spellStart"/>
      <w:r w:rsidR="009A53DE">
        <w:rPr>
          <w:rFonts w:ascii="Calibri" w:eastAsia="Calibri" w:hAnsi="Calibri" w:cs="Calibri"/>
          <w:sz w:val="24"/>
          <w:szCs w:val="24"/>
          <w:lang w:val="pt-PT"/>
        </w:rPr>
        <w:t>Matlab</w:t>
      </w:r>
      <w:proofErr w:type="spellEnd"/>
      <w:r w:rsidR="00E33792">
        <w:rPr>
          <w:rFonts w:ascii="Calibri" w:eastAsia="Calibri" w:hAnsi="Calibri" w:cs="Calibri"/>
          <w:sz w:val="24"/>
          <w:szCs w:val="24"/>
          <w:lang w:val="pt-PT"/>
        </w:rPr>
        <w:t xml:space="preserve"> como </w:t>
      </w:r>
      <w:r w:rsidR="00BD2B09">
        <w:rPr>
          <w:rFonts w:ascii="Calibri" w:eastAsia="Calibri" w:hAnsi="Calibri" w:cs="Calibri"/>
          <w:sz w:val="24"/>
          <w:szCs w:val="24"/>
          <w:lang w:val="pt-PT"/>
        </w:rPr>
        <w:t xml:space="preserve">a nível do trabalho em equipa </w:t>
      </w:r>
      <w:r w:rsidR="006A6F51">
        <w:rPr>
          <w:rFonts w:ascii="Calibri" w:eastAsia="Calibri" w:hAnsi="Calibri" w:cs="Calibri"/>
          <w:sz w:val="24"/>
          <w:szCs w:val="24"/>
          <w:lang w:val="pt-PT"/>
        </w:rPr>
        <w:t>e gestão do tempo.</w:t>
      </w:r>
    </w:p>
    <w:sectPr w:rsidR="001465A0" w:rsidRPr="00A246C3">
      <w:footerReference w:type="even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A440" w14:textId="77777777" w:rsidR="003143B2" w:rsidRDefault="003143B2" w:rsidP="00DC0030">
      <w:pPr>
        <w:spacing w:after="0" w:line="240" w:lineRule="auto"/>
      </w:pPr>
      <w:r>
        <w:separator/>
      </w:r>
    </w:p>
  </w:endnote>
  <w:endnote w:type="continuationSeparator" w:id="0">
    <w:p w14:paraId="630BB3A9" w14:textId="77777777" w:rsidR="003143B2" w:rsidRDefault="003143B2" w:rsidP="00DC0030">
      <w:pPr>
        <w:spacing w:after="0" w:line="240" w:lineRule="auto"/>
      </w:pPr>
      <w:r>
        <w:continuationSeparator/>
      </w:r>
    </w:p>
  </w:endnote>
  <w:endnote w:type="continuationNotice" w:id="1">
    <w:p w14:paraId="188B215E" w14:textId="77777777" w:rsidR="003143B2" w:rsidRDefault="00314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7304324"/>
      <w:docPartObj>
        <w:docPartGallery w:val="Page Numbers (Bottom of Page)"/>
        <w:docPartUnique/>
      </w:docPartObj>
    </w:sdtPr>
    <w:sdtContent>
      <w:p w14:paraId="2AABF354" w14:textId="755649CB" w:rsidR="001F4569" w:rsidRDefault="001F4569" w:rsidP="00B17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495F1" w14:textId="77777777" w:rsidR="001F4569" w:rsidRDefault="001F4569" w:rsidP="001F45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1740400"/>
      <w:docPartObj>
        <w:docPartGallery w:val="Page Numbers (Bottom of Page)"/>
        <w:docPartUnique/>
      </w:docPartObj>
    </w:sdtPr>
    <w:sdtContent>
      <w:p w14:paraId="0EB7E051" w14:textId="466A8425" w:rsidR="001F4569" w:rsidRDefault="001F4569" w:rsidP="00B17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17D43AB" w14:textId="77777777" w:rsidR="001F4569" w:rsidRDefault="001F4569" w:rsidP="001F45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A439" w14:textId="77777777" w:rsidR="003143B2" w:rsidRDefault="003143B2" w:rsidP="00DC0030">
      <w:pPr>
        <w:spacing w:after="0" w:line="240" w:lineRule="auto"/>
      </w:pPr>
      <w:r>
        <w:separator/>
      </w:r>
    </w:p>
  </w:footnote>
  <w:footnote w:type="continuationSeparator" w:id="0">
    <w:p w14:paraId="69C95BBC" w14:textId="77777777" w:rsidR="003143B2" w:rsidRDefault="003143B2" w:rsidP="00DC0030">
      <w:pPr>
        <w:spacing w:after="0" w:line="240" w:lineRule="auto"/>
      </w:pPr>
      <w:r>
        <w:continuationSeparator/>
      </w:r>
    </w:p>
  </w:footnote>
  <w:footnote w:type="continuationNotice" w:id="1">
    <w:p w14:paraId="3012C420" w14:textId="77777777" w:rsidR="003143B2" w:rsidRDefault="003143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5602"/>
    <w:multiLevelType w:val="hybridMultilevel"/>
    <w:tmpl w:val="543A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20518"/>
    <w:multiLevelType w:val="hybridMultilevel"/>
    <w:tmpl w:val="293068D8"/>
    <w:lvl w:ilvl="0" w:tplc="93BAED22">
      <w:start w:val="1"/>
      <w:numFmt w:val="decimal"/>
      <w:lvlText w:val="%1."/>
      <w:lvlJc w:val="left"/>
      <w:pPr>
        <w:ind w:left="720" w:hanging="360"/>
      </w:pPr>
    </w:lvl>
    <w:lvl w:ilvl="1" w:tplc="B8761A04">
      <w:start w:val="1"/>
      <w:numFmt w:val="decimal"/>
      <w:lvlText w:val="%2."/>
      <w:lvlJc w:val="left"/>
      <w:pPr>
        <w:ind w:left="1440" w:hanging="360"/>
      </w:pPr>
    </w:lvl>
    <w:lvl w:ilvl="2" w:tplc="887A3FA8">
      <w:start w:val="1"/>
      <w:numFmt w:val="lowerRoman"/>
      <w:lvlText w:val="%3."/>
      <w:lvlJc w:val="right"/>
      <w:pPr>
        <w:ind w:left="2160" w:hanging="180"/>
      </w:pPr>
    </w:lvl>
    <w:lvl w:ilvl="3" w:tplc="646E5B6E">
      <w:start w:val="1"/>
      <w:numFmt w:val="decimal"/>
      <w:lvlText w:val="%4."/>
      <w:lvlJc w:val="left"/>
      <w:pPr>
        <w:ind w:left="2880" w:hanging="360"/>
      </w:pPr>
    </w:lvl>
    <w:lvl w:ilvl="4" w:tplc="E0548956">
      <w:start w:val="1"/>
      <w:numFmt w:val="lowerLetter"/>
      <w:lvlText w:val="%5."/>
      <w:lvlJc w:val="left"/>
      <w:pPr>
        <w:ind w:left="3600" w:hanging="360"/>
      </w:pPr>
    </w:lvl>
    <w:lvl w:ilvl="5" w:tplc="28AA7770">
      <w:start w:val="1"/>
      <w:numFmt w:val="lowerRoman"/>
      <w:lvlText w:val="%6."/>
      <w:lvlJc w:val="right"/>
      <w:pPr>
        <w:ind w:left="4320" w:hanging="180"/>
      </w:pPr>
    </w:lvl>
    <w:lvl w:ilvl="6" w:tplc="9CAE5DE6">
      <w:start w:val="1"/>
      <w:numFmt w:val="decimal"/>
      <w:lvlText w:val="%7."/>
      <w:lvlJc w:val="left"/>
      <w:pPr>
        <w:ind w:left="5040" w:hanging="360"/>
      </w:pPr>
    </w:lvl>
    <w:lvl w:ilvl="7" w:tplc="B8BC8EF0">
      <w:start w:val="1"/>
      <w:numFmt w:val="lowerLetter"/>
      <w:lvlText w:val="%8."/>
      <w:lvlJc w:val="left"/>
      <w:pPr>
        <w:ind w:left="5760" w:hanging="360"/>
      </w:pPr>
    </w:lvl>
    <w:lvl w:ilvl="8" w:tplc="229E91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122D07"/>
    <w:rsid w:val="0000467E"/>
    <w:rsid w:val="00026898"/>
    <w:rsid w:val="00030522"/>
    <w:rsid w:val="00063663"/>
    <w:rsid w:val="00065A9C"/>
    <w:rsid w:val="00065C36"/>
    <w:rsid w:val="00072BC2"/>
    <w:rsid w:val="000836B7"/>
    <w:rsid w:val="000B5E65"/>
    <w:rsid w:val="000E77BB"/>
    <w:rsid w:val="000F6B51"/>
    <w:rsid w:val="001055C4"/>
    <w:rsid w:val="0011472F"/>
    <w:rsid w:val="0012036F"/>
    <w:rsid w:val="00120837"/>
    <w:rsid w:val="00130403"/>
    <w:rsid w:val="001450C0"/>
    <w:rsid w:val="00145F6B"/>
    <w:rsid w:val="001465A0"/>
    <w:rsid w:val="00151372"/>
    <w:rsid w:val="00161483"/>
    <w:rsid w:val="00175EB8"/>
    <w:rsid w:val="001873C7"/>
    <w:rsid w:val="00187AA3"/>
    <w:rsid w:val="001B2FF5"/>
    <w:rsid w:val="001F4569"/>
    <w:rsid w:val="00250EE6"/>
    <w:rsid w:val="00254251"/>
    <w:rsid w:val="002559E4"/>
    <w:rsid w:val="00256A51"/>
    <w:rsid w:val="00291369"/>
    <w:rsid w:val="002D61FC"/>
    <w:rsid w:val="003044BD"/>
    <w:rsid w:val="00305029"/>
    <w:rsid w:val="003143B2"/>
    <w:rsid w:val="00323C1D"/>
    <w:rsid w:val="003861F2"/>
    <w:rsid w:val="003D6A80"/>
    <w:rsid w:val="003F1B71"/>
    <w:rsid w:val="003F603F"/>
    <w:rsid w:val="003F7162"/>
    <w:rsid w:val="004002CB"/>
    <w:rsid w:val="00421EC6"/>
    <w:rsid w:val="00434433"/>
    <w:rsid w:val="00434451"/>
    <w:rsid w:val="00434FEB"/>
    <w:rsid w:val="004763FB"/>
    <w:rsid w:val="00476ECD"/>
    <w:rsid w:val="004A66D8"/>
    <w:rsid w:val="004C4DCC"/>
    <w:rsid w:val="00501E38"/>
    <w:rsid w:val="00526859"/>
    <w:rsid w:val="00531711"/>
    <w:rsid w:val="0053434B"/>
    <w:rsid w:val="0054272B"/>
    <w:rsid w:val="005A3B97"/>
    <w:rsid w:val="00602BD0"/>
    <w:rsid w:val="00615FDD"/>
    <w:rsid w:val="00643578"/>
    <w:rsid w:val="00646498"/>
    <w:rsid w:val="0065794C"/>
    <w:rsid w:val="006612C3"/>
    <w:rsid w:val="0066399A"/>
    <w:rsid w:val="00687534"/>
    <w:rsid w:val="006A6F51"/>
    <w:rsid w:val="006B3071"/>
    <w:rsid w:val="00711CB4"/>
    <w:rsid w:val="00715A15"/>
    <w:rsid w:val="007232C0"/>
    <w:rsid w:val="00745D18"/>
    <w:rsid w:val="007512BE"/>
    <w:rsid w:val="00752C54"/>
    <w:rsid w:val="00776A1F"/>
    <w:rsid w:val="007E13EF"/>
    <w:rsid w:val="007F731A"/>
    <w:rsid w:val="008128C1"/>
    <w:rsid w:val="00826FE7"/>
    <w:rsid w:val="00840602"/>
    <w:rsid w:val="0087519B"/>
    <w:rsid w:val="008951BE"/>
    <w:rsid w:val="008A62A9"/>
    <w:rsid w:val="008E3375"/>
    <w:rsid w:val="008F79F0"/>
    <w:rsid w:val="00901722"/>
    <w:rsid w:val="00906E40"/>
    <w:rsid w:val="009105CC"/>
    <w:rsid w:val="009326F8"/>
    <w:rsid w:val="00935A92"/>
    <w:rsid w:val="009448C1"/>
    <w:rsid w:val="00967B00"/>
    <w:rsid w:val="00977572"/>
    <w:rsid w:val="009A53DE"/>
    <w:rsid w:val="009D4562"/>
    <w:rsid w:val="009E34EB"/>
    <w:rsid w:val="00A078EE"/>
    <w:rsid w:val="00A141E4"/>
    <w:rsid w:val="00A15E80"/>
    <w:rsid w:val="00A21E8D"/>
    <w:rsid w:val="00A246C3"/>
    <w:rsid w:val="00A24733"/>
    <w:rsid w:val="00A36633"/>
    <w:rsid w:val="00A63998"/>
    <w:rsid w:val="00A81EAD"/>
    <w:rsid w:val="00AA5134"/>
    <w:rsid w:val="00AB38DE"/>
    <w:rsid w:val="00B25B37"/>
    <w:rsid w:val="00B32BFE"/>
    <w:rsid w:val="00B65D7A"/>
    <w:rsid w:val="00B74114"/>
    <w:rsid w:val="00B93C3E"/>
    <w:rsid w:val="00BA4F2B"/>
    <w:rsid w:val="00BB2019"/>
    <w:rsid w:val="00BB20C1"/>
    <w:rsid w:val="00BD0DEB"/>
    <w:rsid w:val="00BD2B09"/>
    <w:rsid w:val="00BE22A9"/>
    <w:rsid w:val="00BE67AA"/>
    <w:rsid w:val="00C0678E"/>
    <w:rsid w:val="00C36855"/>
    <w:rsid w:val="00C55F52"/>
    <w:rsid w:val="00C968DE"/>
    <w:rsid w:val="00CA5C62"/>
    <w:rsid w:val="00CA758F"/>
    <w:rsid w:val="00D04662"/>
    <w:rsid w:val="00D54E30"/>
    <w:rsid w:val="00D85EB1"/>
    <w:rsid w:val="00D86E76"/>
    <w:rsid w:val="00D9035C"/>
    <w:rsid w:val="00D93C86"/>
    <w:rsid w:val="00D97393"/>
    <w:rsid w:val="00DC0030"/>
    <w:rsid w:val="00DD7AE1"/>
    <w:rsid w:val="00E279C9"/>
    <w:rsid w:val="00E33792"/>
    <w:rsid w:val="00E43715"/>
    <w:rsid w:val="00E91B9A"/>
    <w:rsid w:val="00E95298"/>
    <w:rsid w:val="00EA123C"/>
    <w:rsid w:val="00EA1F74"/>
    <w:rsid w:val="00EA7985"/>
    <w:rsid w:val="00EB7DAF"/>
    <w:rsid w:val="00F00869"/>
    <w:rsid w:val="00F22D43"/>
    <w:rsid w:val="00F47421"/>
    <w:rsid w:val="00F50D3C"/>
    <w:rsid w:val="00F7041B"/>
    <w:rsid w:val="00F839A1"/>
    <w:rsid w:val="00F950A9"/>
    <w:rsid w:val="00FA2F85"/>
    <w:rsid w:val="00FC2B86"/>
    <w:rsid w:val="00FC5C86"/>
    <w:rsid w:val="00FE4485"/>
    <w:rsid w:val="0EDF598B"/>
    <w:rsid w:val="1B37189D"/>
    <w:rsid w:val="479440CD"/>
    <w:rsid w:val="4E86CA1F"/>
    <w:rsid w:val="5760BEB6"/>
    <w:rsid w:val="63F75A8F"/>
    <w:rsid w:val="7312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22D07"/>
  <w14:defaultImageDpi w14:val="330"/>
  <w15:chartTrackingRefBased/>
  <w15:docId w15:val="{4461F0AB-0CA9-4C45-A125-30988B95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FE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7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B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30"/>
  </w:style>
  <w:style w:type="paragraph" w:styleId="Footer">
    <w:name w:val="footer"/>
    <w:basedOn w:val="Normal"/>
    <w:link w:val="FooterChar"/>
    <w:uiPriority w:val="99"/>
    <w:unhideWhenUsed/>
    <w:rsid w:val="00DC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030"/>
  </w:style>
  <w:style w:type="character" w:styleId="PageNumber">
    <w:name w:val="page number"/>
    <w:basedOn w:val="DefaultParagraphFont"/>
    <w:uiPriority w:val="99"/>
    <w:semiHidden/>
    <w:unhideWhenUsed/>
    <w:rsid w:val="001F4569"/>
  </w:style>
  <w:style w:type="paragraph" w:styleId="FootnoteText">
    <w:name w:val="footnote text"/>
    <w:basedOn w:val="Normal"/>
    <w:link w:val="FootnoteTextChar"/>
    <w:uiPriority w:val="99"/>
    <w:semiHidden/>
    <w:unhideWhenUsed/>
    <w:rsid w:val="00E437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7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7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26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7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71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71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71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71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71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71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71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71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3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68A1F-C217-194A-9842-ACB27F0E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8</Words>
  <Characters>5587</Characters>
  <Application>Microsoft Office Word</Application>
  <DocSecurity>0</DocSecurity>
  <Lines>34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meida</dc:creator>
  <cp:keywords/>
  <dc:description/>
  <cp:lastModifiedBy>Pedro Almeida</cp:lastModifiedBy>
  <cp:revision>4</cp:revision>
  <cp:lastPrinted>2019-11-13T19:55:00Z</cp:lastPrinted>
  <dcterms:created xsi:type="dcterms:W3CDTF">2019-11-13T19:56:00Z</dcterms:created>
  <dcterms:modified xsi:type="dcterms:W3CDTF">2019-11-18T02:39:00Z</dcterms:modified>
</cp:coreProperties>
</file>